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FE" w:rsidRPr="00E42613" w:rsidRDefault="004505FE" w:rsidP="007C749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E42613">
        <w:rPr>
          <w:rFonts w:ascii="Times New Roman" w:hAnsi="Times New Roman"/>
          <w:b/>
          <w:sz w:val="28"/>
        </w:rPr>
        <w:t>Пояснительная записка</w:t>
      </w:r>
    </w:p>
    <w:p w:rsidR="00BD4374" w:rsidRPr="00E42613" w:rsidRDefault="003A7301" w:rsidP="002B13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E42613">
        <w:rPr>
          <w:rFonts w:ascii="Times New Roman" w:hAnsi="Times New Roman"/>
          <w:b/>
          <w:sz w:val="28"/>
        </w:rPr>
        <w:t xml:space="preserve">к проекту </w:t>
      </w:r>
      <w:r w:rsidR="002B131B">
        <w:rPr>
          <w:rFonts w:ascii="Times New Roman" w:hAnsi="Times New Roman"/>
          <w:b/>
          <w:sz w:val="28"/>
        </w:rPr>
        <w:t>постановления Правительства Российской Федерации</w:t>
      </w:r>
      <w:r w:rsidR="002B131B">
        <w:rPr>
          <w:rFonts w:ascii="Times New Roman" w:hAnsi="Times New Roman"/>
          <w:b/>
          <w:sz w:val="28"/>
        </w:rPr>
        <w:br/>
        <w:t xml:space="preserve">«О внесении изменений в </w:t>
      </w:r>
      <w:r w:rsidR="00D16699">
        <w:rPr>
          <w:rFonts w:ascii="Times New Roman" w:hAnsi="Times New Roman"/>
          <w:b/>
          <w:sz w:val="28"/>
        </w:rPr>
        <w:t xml:space="preserve">приложение № 5 к </w:t>
      </w:r>
      <w:r w:rsidR="002B131B">
        <w:rPr>
          <w:rFonts w:ascii="Times New Roman" w:hAnsi="Times New Roman"/>
          <w:b/>
          <w:sz w:val="28"/>
        </w:rPr>
        <w:t>государственн</w:t>
      </w:r>
      <w:r w:rsidR="00D16699">
        <w:rPr>
          <w:rFonts w:ascii="Times New Roman" w:hAnsi="Times New Roman"/>
          <w:b/>
          <w:sz w:val="28"/>
        </w:rPr>
        <w:t xml:space="preserve">ой </w:t>
      </w:r>
      <w:r w:rsidR="002B131B">
        <w:rPr>
          <w:rFonts w:ascii="Times New Roman" w:hAnsi="Times New Roman"/>
          <w:b/>
          <w:sz w:val="28"/>
        </w:rPr>
        <w:t>программ</w:t>
      </w:r>
      <w:r w:rsidR="00D16699">
        <w:rPr>
          <w:rFonts w:ascii="Times New Roman" w:hAnsi="Times New Roman"/>
          <w:b/>
          <w:sz w:val="28"/>
        </w:rPr>
        <w:t>е</w:t>
      </w:r>
      <w:r w:rsidR="002B131B">
        <w:rPr>
          <w:rFonts w:ascii="Times New Roman" w:hAnsi="Times New Roman"/>
          <w:b/>
          <w:sz w:val="28"/>
        </w:rPr>
        <w:t xml:space="preserve"> Российской Федерации «Развитие здравоохранения»</w:t>
      </w:r>
    </w:p>
    <w:p w:rsidR="00902C34" w:rsidRPr="007F143E" w:rsidRDefault="00902C34" w:rsidP="007C749E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0313FB" w:rsidRDefault="003A7301" w:rsidP="00086B38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929">
        <w:rPr>
          <w:rFonts w:ascii="Times New Roman" w:hAnsi="Times New Roman"/>
          <w:sz w:val="28"/>
          <w:szCs w:val="28"/>
        </w:rPr>
        <w:t xml:space="preserve">Проект </w:t>
      </w:r>
      <w:r w:rsidR="002B131B">
        <w:rPr>
          <w:rFonts w:ascii="Times New Roman" w:hAnsi="Times New Roman"/>
          <w:sz w:val="28"/>
          <w:szCs w:val="28"/>
        </w:rPr>
        <w:t>постановления Правительства Российской Федерации</w:t>
      </w:r>
      <w:r w:rsidR="000313FB">
        <w:rPr>
          <w:rFonts w:ascii="Times New Roman" w:hAnsi="Times New Roman"/>
          <w:sz w:val="28"/>
          <w:szCs w:val="28"/>
        </w:rPr>
        <w:t xml:space="preserve"> </w:t>
      </w:r>
      <w:r w:rsidR="00D16699" w:rsidRPr="00D16699">
        <w:rPr>
          <w:rFonts w:ascii="Times New Roman" w:hAnsi="Times New Roman"/>
          <w:sz w:val="28"/>
        </w:rPr>
        <w:t>«О внесении изменений в приложение № 5 к государственной программе Российской Федерации «Развитие здравоохранения»</w:t>
      </w:r>
      <w:r w:rsidR="00D16699">
        <w:rPr>
          <w:rFonts w:ascii="Times New Roman" w:hAnsi="Times New Roman"/>
          <w:sz w:val="28"/>
        </w:rPr>
        <w:t xml:space="preserve"> </w:t>
      </w:r>
      <w:r w:rsidR="000313FB">
        <w:rPr>
          <w:rFonts w:ascii="Times New Roman" w:hAnsi="Times New Roman"/>
          <w:sz w:val="28"/>
          <w:szCs w:val="28"/>
        </w:rPr>
        <w:t xml:space="preserve">(далее – проект постановления) </w:t>
      </w:r>
      <w:r w:rsidR="005C7134">
        <w:rPr>
          <w:rFonts w:ascii="Times New Roman" w:hAnsi="Times New Roman"/>
          <w:sz w:val="28"/>
          <w:szCs w:val="28"/>
        </w:rPr>
        <w:t>подготовлен</w:t>
      </w:r>
      <w:r w:rsidR="000313FB">
        <w:rPr>
          <w:rFonts w:ascii="Times New Roman" w:hAnsi="Times New Roman"/>
          <w:sz w:val="28"/>
          <w:szCs w:val="28"/>
        </w:rPr>
        <w:t xml:space="preserve"> </w:t>
      </w:r>
      <w:r w:rsidR="002550AA">
        <w:rPr>
          <w:rFonts w:ascii="Times New Roman" w:hAnsi="Times New Roman"/>
          <w:sz w:val="28"/>
          <w:szCs w:val="28"/>
        </w:rPr>
        <w:br/>
      </w:r>
      <w:r w:rsidR="000B4CF2">
        <w:rPr>
          <w:rFonts w:ascii="Times New Roman" w:hAnsi="Times New Roman"/>
          <w:sz w:val="28"/>
          <w:szCs w:val="28"/>
        </w:rPr>
        <w:t>в соответствии</w:t>
      </w:r>
      <w:r w:rsidR="00D16699">
        <w:rPr>
          <w:rFonts w:ascii="Times New Roman" w:hAnsi="Times New Roman"/>
          <w:sz w:val="28"/>
          <w:szCs w:val="28"/>
        </w:rPr>
        <w:t xml:space="preserve"> </w:t>
      </w:r>
      <w:r w:rsidR="000B4CF2">
        <w:rPr>
          <w:rFonts w:ascii="Times New Roman" w:hAnsi="Times New Roman"/>
          <w:sz w:val="28"/>
          <w:szCs w:val="28"/>
        </w:rPr>
        <w:t>с</w:t>
      </w:r>
      <w:r w:rsidR="00E6617E">
        <w:rPr>
          <w:rFonts w:ascii="Times New Roman" w:hAnsi="Times New Roman"/>
          <w:sz w:val="28"/>
          <w:szCs w:val="28"/>
        </w:rPr>
        <w:t xml:space="preserve"> </w:t>
      </w:r>
      <w:r w:rsidR="00D16699">
        <w:rPr>
          <w:rFonts w:ascii="Times New Roman" w:hAnsi="Times New Roman"/>
          <w:sz w:val="28"/>
          <w:szCs w:val="28"/>
        </w:rPr>
        <w:t xml:space="preserve">пунктом 7 </w:t>
      </w:r>
      <w:r w:rsidR="000313FB">
        <w:rPr>
          <w:rFonts w:ascii="Times New Roman" w:hAnsi="Times New Roman"/>
          <w:sz w:val="28"/>
          <w:szCs w:val="28"/>
        </w:rPr>
        <w:t>поручени</w:t>
      </w:r>
      <w:r w:rsidR="00D16699">
        <w:rPr>
          <w:rFonts w:ascii="Times New Roman" w:hAnsi="Times New Roman"/>
          <w:sz w:val="28"/>
          <w:szCs w:val="28"/>
        </w:rPr>
        <w:t>я</w:t>
      </w:r>
      <w:r w:rsidR="000313FB">
        <w:rPr>
          <w:rFonts w:ascii="Times New Roman" w:hAnsi="Times New Roman"/>
          <w:sz w:val="28"/>
          <w:szCs w:val="28"/>
        </w:rPr>
        <w:t xml:space="preserve"> </w:t>
      </w:r>
      <w:r w:rsidR="00D16699">
        <w:rPr>
          <w:rFonts w:ascii="Times New Roman" w:hAnsi="Times New Roman"/>
          <w:sz w:val="28"/>
          <w:szCs w:val="28"/>
        </w:rPr>
        <w:t xml:space="preserve">Председателя Правительства Российской Федерации М.В. </w:t>
      </w:r>
      <w:proofErr w:type="spellStart"/>
      <w:r w:rsidR="00D16699">
        <w:rPr>
          <w:rFonts w:ascii="Times New Roman" w:hAnsi="Times New Roman"/>
          <w:sz w:val="28"/>
          <w:szCs w:val="28"/>
        </w:rPr>
        <w:t>Мишустина</w:t>
      </w:r>
      <w:proofErr w:type="spellEnd"/>
      <w:r w:rsidR="00D16699">
        <w:rPr>
          <w:rFonts w:ascii="Times New Roman" w:hAnsi="Times New Roman"/>
          <w:sz w:val="28"/>
          <w:szCs w:val="28"/>
        </w:rPr>
        <w:t xml:space="preserve"> от 31 января 2022 г. № ММ-П6-1254 по подпункту </w:t>
      </w:r>
      <w:r w:rsidR="00554AE9">
        <w:rPr>
          <w:rFonts w:ascii="Times New Roman" w:hAnsi="Times New Roman"/>
          <w:sz w:val="28"/>
          <w:szCs w:val="28"/>
        </w:rPr>
        <w:br/>
      </w:r>
      <w:r w:rsidR="00D16699">
        <w:rPr>
          <w:rFonts w:ascii="Times New Roman" w:hAnsi="Times New Roman"/>
          <w:sz w:val="28"/>
          <w:szCs w:val="28"/>
        </w:rPr>
        <w:t xml:space="preserve">«и» пункта 1 перечня поручений </w:t>
      </w:r>
      <w:r w:rsidR="00425447">
        <w:rPr>
          <w:rFonts w:ascii="Times New Roman" w:hAnsi="Times New Roman"/>
          <w:sz w:val="28"/>
          <w:szCs w:val="28"/>
        </w:rPr>
        <w:t>Президента Российской Федерации по итогам заседания Совета при Президенте Российской Федерации по</w:t>
      </w:r>
      <w:proofErr w:type="gramEnd"/>
      <w:r w:rsidR="00425447">
        <w:rPr>
          <w:rFonts w:ascii="Times New Roman" w:hAnsi="Times New Roman"/>
          <w:sz w:val="28"/>
          <w:szCs w:val="28"/>
        </w:rPr>
        <w:t xml:space="preserve"> стратегическому развитию и национальным проектам 15 декабря 2021 г. </w:t>
      </w:r>
      <w:r w:rsidR="00AA35E6">
        <w:rPr>
          <w:rFonts w:ascii="Times New Roman" w:hAnsi="Times New Roman"/>
          <w:sz w:val="28"/>
          <w:szCs w:val="28"/>
        </w:rPr>
        <w:t>от 15 января 2022 г.</w:t>
      </w:r>
      <w:r w:rsidR="00AA35E6">
        <w:rPr>
          <w:rFonts w:ascii="Times New Roman" w:hAnsi="Times New Roman"/>
          <w:sz w:val="28"/>
          <w:szCs w:val="28"/>
        </w:rPr>
        <w:br/>
        <w:t>№ Пр-54.</w:t>
      </w:r>
    </w:p>
    <w:p w:rsidR="00A808C0" w:rsidRDefault="00EB3F04" w:rsidP="00086B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0B4CF2">
        <w:rPr>
          <w:rFonts w:ascii="Times New Roman" w:hAnsi="Times New Roman"/>
          <w:sz w:val="28"/>
          <w:szCs w:val="28"/>
        </w:rPr>
        <w:t>направлен</w:t>
      </w:r>
      <w:r w:rsidR="003606EC">
        <w:rPr>
          <w:rFonts w:ascii="Times New Roman" w:hAnsi="Times New Roman"/>
          <w:sz w:val="28"/>
          <w:szCs w:val="28"/>
        </w:rPr>
        <w:t xml:space="preserve"> </w:t>
      </w:r>
      <w:r w:rsidR="000B4CF2">
        <w:rPr>
          <w:rFonts w:ascii="Times New Roman" w:hAnsi="Times New Roman"/>
          <w:sz w:val="28"/>
          <w:szCs w:val="28"/>
        </w:rPr>
        <w:t xml:space="preserve">на </w:t>
      </w:r>
      <w:r w:rsidR="005C7134">
        <w:rPr>
          <w:rFonts w:ascii="Times New Roman" w:hAnsi="Times New Roman"/>
          <w:sz w:val="28"/>
          <w:szCs w:val="28"/>
        </w:rPr>
        <w:t>приняти</w:t>
      </w:r>
      <w:r w:rsidR="000B4CF2">
        <w:rPr>
          <w:rFonts w:ascii="Times New Roman" w:hAnsi="Times New Roman"/>
          <w:sz w:val="28"/>
          <w:szCs w:val="28"/>
        </w:rPr>
        <w:t>е</w:t>
      </w:r>
      <w:r w:rsidR="005C7134">
        <w:rPr>
          <w:rFonts w:ascii="Times New Roman" w:hAnsi="Times New Roman"/>
          <w:sz w:val="28"/>
          <w:szCs w:val="28"/>
        </w:rPr>
        <w:t xml:space="preserve"> </w:t>
      </w:r>
      <w:r w:rsidR="00A52E4C">
        <w:rPr>
          <w:rFonts w:ascii="Times New Roman" w:hAnsi="Times New Roman"/>
          <w:sz w:val="28"/>
          <w:szCs w:val="28"/>
        </w:rPr>
        <w:t xml:space="preserve">высшими исполнительными органами государственной власти субъектов Российской Федерации </w:t>
      </w:r>
      <w:r w:rsidR="00A808C0">
        <w:rPr>
          <w:rFonts w:ascii="Times New Roman" w:hAnsi="Times New Roman"/>
          <w:sz w:val="28"/>
          <w:szCs w:val="28"/>
        </w:rPr>
        <w:t xml:space="preserve">исчерпывающих </w:t>
      </w:r>
      <w:r w:rsidR="00A52E4C">
        <w:rPr>
          <w:rFonts w:ascii="Times New Roman" w:hAnsi="Times New Roman"/>
          <w:sz w:val="28"/>
          <w:szCs w:val="28"/>
        </w:rPr>
        <w:t xml:space="preserve">мер </w:t>
      </w:r>
      <w:r w:rsidR="005C7134">
        <w:rPr>
          <w:rFonts w:ascii="Times New Roman" w:hAnsi="Times New Roman"/>
          <w:sz w:val="28"/>
          <w:szCs w:val="28"/>
        </w:rPr>
        <w:t xml:space="preserve">по укомплектованию медицинских организаций, медицинскими работниками, </w:t>
      </w:r>
      <w:r w:rsidR="00A808C0">
        <w:rPr>
          <w:rFonts w:ascii="Times New Roman" w:hAnsi="Times New Roman"/>
          <w:sz w:val="28"/>
          <w:szCs w:val="28"/>
        </w:rPr>
        <w:t xml:space="preserve">увеличению доступности и качества медицинской помощи, </w:t>
      </w:r>
      <w:r w:rsidR="00B605F6">
        <w:rPr>
          <w:rFonts w:ascii="Times New Roman" w:hAnsi="Times New Roman"/>
          <w:sz w:val="28"/>
          <w:szCs w:val="28"/>
        </w:rPr>
        <w:t>привлечению и закреплению в медицинских организациях высоко квалифицированных и молодых специалистов, усилению кадрового потенциала медицинских организаций, расположенных</w:t>
      </w:r>
      <w:r w:rsidR="00A43907">
        <w:rPr>
          <w:rFonts w:ascii="Times New Roman" w:hAnsi="Times New Roman"/>
          <w:sz w:val="28"/>
          <w:szCs w:val="28"/>
        </w:rPr>
        <w:t xml:space="preserve"> в</w:t>
      </w:r>
      <w:r w:rsidR="00B605F6" w:rsidRPr="000B4B18">
        <w:rPr>
          <w:rFonts w:ascii="Times New Roman" w:hAnsi="Times New Roman"/>
          <w:sz w:val="28"/>
          <w:szCs w:val="28"/>
        </w:rPr>
        <w:t xml:space="preserve"> сельски</w:t>
      </w:r>
      <w:r w:rsidR="00A43907" w:rsidRPr="000B4B18">
        <w:rPr>
          <w:rFonts w:ascii="Times New Roman" w:hAnsi="Times New Roman"/>
          <w:sz w:val="28"/>
          <w:szCs w:val="28"/>
        </w:rPr>
        <w:t>х</w:t>
      </w:r>
      <w:r w:rsidR="00B605F6" w:rsidRPr="000B4B18">
        <w:rPr>
          <w:rFonts w:ascii="Times New Roman" w:hAnsi="Times New Roman"/>
          <w:sz w:val="28"/>
          <w:szCs w:val="28"/>
        </w:rPr>
        <w:t xml:space="preserve"> населенны</w:t>
      </w:r>
      <w:r w:rsidR="00A43907" w:rsidRPr="000B4B18">
        <w:rPr>
          <w:rFonts w:ascii="Times New Roman" w:hAnsi="Times New Roman"/>
          <w:sz w:val="28"/>
          <w:szCs w:val="28"/>
        </w:rPr>
        <w:t>х</w:t>
      </w:r>
      <w:r w:rsidR="00B605F6" w:rsidRPr="000B4B18">
        <w:rPr>
          <w:rFonts w:ascii="Times New Roman" w:hAnsi="Times New Roman"/>
          <w:sz w:val="28"/>
          <w:szCs w:val="28"/>
        </w:rPr>
        <w:t xml:space="preserve"> пункт</w:t>
      </w:r>
      <w:r w:rsidR="00A43907" w:rsidRPr="000B4B18">
        <w:rPr>
          <w:rFonts w:ascii="Times New Roman" w:hAnsi="Times New Roman"/>
          <w:sz w:val="28"/>
          <w:szCs w:val="28"/>
        </w:rPr>
        <w:t>ах</w:t>
      </w:r>
      <w:r w:rsidR="00B605F6" w:rsidRPr="000B4B18">
        <w:rPr>
          <w:rFonts w:ascii="Times New Roman" w:hAnsi="Times New Roman"/>
          <w:sz w:val="28"/>
          <w:szCs w:val="28"/>
        </w:rPr>
        <w:t>, рабочи</w:t>
      </w:r>
      <w:r w:rsidR="00A43907" w:rsidRPr="000B4B18">
        <w:rPr>
          <w:rFonts w:ascii="Times New Roman" w:hAnsi="Times New Roman"/>
          <w:sz w:val="28"/>
          <w:szCs w:val="28"/>
        </w:rPr>
        <w:t>х</w:t>
      </w:r>
      <w:r w:rsidR="00B605F6" w:rsidRPr="000B4B18">
        <w:rPr>
          <w:rFonts w:ascii="Times New Roman" w:hAnsi="Times New Roman"/>
          <w:sz w:val="28"/>
          <w:szCs w:val="28"/>
        </w:rPr>
        <w:t xml:space="preserve"> поселк</w:t>
      </w:r>
      <w:r w:rsidR="00A43907" w:rsidRPr="000B4B18">
        <w:rPr>
          <w:rFonts w:ascii="Times New Roman" w:hAnsi="Times New Roman"/>
          <w:sz w:val="28"/>
          <w:szCs w:val="28"/>
        </w:rPr>
        <w:t>ах</w:t>
      </w:r>
      <w:r w:rsidR="00B605F6" w:rsidRPr="000B4B18">
        <w:rPr>
          <w:rFonts w:ascii="Times New Roman" w:hAnsi="Times New Roman"/>
          <w:sz w:val="28"/>
          <w:szCs w:val="28"/>
        </w:rPr>
        <w:t>,</w:t>
      </w:r>
      <w:r w:rsidR="00A43907" w:rsidRPr="000B4B18">
        <w:rPr>
          <w:rFonts w:ascii="Times New Roman" w:hAnsi="Times New Roman"/>
          <w:sz w:val="28"/>
          <w:szCs w:val="28"/>
        </w:rPr>
        <w:t xml:space="preserve"> поселках городского типа, «малых» городах.</w:t>
      </w:r>
    </w:p>
    <w:p w:rsidR="00A43907" w:rsidRPr="000B4B18" w:rsidRDefault="000B4B18" w:rsidP="00086B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3907" w:rsidRPr="000B4B18">
        <w:rPr>
          <w:rFonts w:ascii="Times New Roman" w:hAnsi="Times New Roman"/>
          <w:sz w:val="28"/>
          <w:szCs w:val="28"/>
        </w:rPr>
        <w:t xml:space="preserve">рограмма «Земский доктор/Земский фельдшер» действует с 2012 года </w:t>
      </w:r>
      <w:r>
        <w:rPr>
          <w:rFonts w:ascii="Times New Roman" w:hAnsi="Times New Roman"/>
          <w:sz w:val="28"/>
          <w:szCs w:val="28"/>
        </w:rPr>
        <w:br/>
      </w:r>
      <w:r w:rsidR="00A43907" w:rsidRPr="000B4B18">
        <w:rPr>
          <w:rFonts w:ascii="Times New Roman" w:hAnsi="Times New Roman"/>
          <w:sz w:val="28"/>
          <w:szCs w:val="28"/>
        </w:rPr>
        <w:t>и претерпевала изменения на основании сложившейся правоприменительной практики и обращений органов исполнительной власти субъектов Российской Федерации, с учетом необходимости укомплектования сельских медицинских организаций, а также закрепления медицинских кадров на постоянной основе.</w:t>
      </w:r>
    </w:p>
    <w:p w:rsidR="00A43907" w:rsidRPr="000B4B18" w:rsidRDefault="00A43907" w:rsidP="00086B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B4B18">
        <w:rPr>
          <w:rFonts w:ascii="Times New Roman" w:hAnsi="Times New Roman"/>
          <w:sz w:val="28"/>
          <w:szCs w:val="28"/>
        </w:rPr>
        <w:t xml:space="preserve">Так, в 2012 году программа распространялась на сельские населенные пункты, в 2013 году </w:t>
      </w:r>
      <w:r w:rsidR="000B4B18">
        <w:rPr>
          <w:rFonts w:ascii="Times New Roman" w:hAnsi="Times New Roman"/>
          <w:sz w:val="28"/>
          <w:szCs w:val="28"/>
        </w:rPr>
        <w:t>–</w:t>
      </w:r>
      <w:r w:rsidRPr="000B4B18">
        <w:rPr>
          <w:rFonts w:ascii="Times New Roman" w:hAnsi="Times New Roman"/>
          <w:sz w:val="28"/>
          <w:szCs w:val="28"/>
        </w:rPr>
        <w:t xml:space="preserve"> </w:t>
      </w:r>
      <w:r w:rsidR="000B4B18">
        <w:rPr>
          <w:rFonts w:ascii="Times New Roman" w:hAnsi="Times New Roman"/>
          <w:sz w:val="28"/>
          <w:szCs w:val="28"/>
        </w:rPr>
        <w:t>распространена на</w:t>
      </w:r>
      <w:r w:rsidRPr="000B4B18">
        <w:rPr>
          <w:rFonts w:ascii="Times New Roman" w:hAnsi="Times New Roman"/>
          <w:sz w:val="28"/>
          <w:szCs w:val="28"/>
        </w:rPr>
        <w:t xml:space="preserve"> рабочие поселки, а с 2016 года – </w:t>
      </w:r>
      <w:r w:rsidR="000B4B18">
        <w:rPr>
          <w:rFonts w:ascii="Times New Roman" w:hAnsi="Times New Roman"/>
          <w:sz w:val="28"/>
          <w:szCs w:val="28"/>
        </w:rPr>
        <w:t xml:space="preserve">на </w:t>
      </w:r>
      <w:r w:rsidRPr="000B4B18">
        <w:rPr>
          <w:rFonts w:ascii="Times New Roman" w:hAnsi="Times New Roman"/>
          <w:sz w:val="28"/>
          <w:szCs w:val="28"/>
        </w:rPr>
        <w:t>поселки городского типа, в 2018 году – </w:t>
      </w:r>
      <w:r w:rsidR="000B4B18">
        <w:rPr>
          <w:rFonts w:ascii="Times New Roman" w:hAnsi="Times New Roman"/>
          <w:sz w:val="28"/>
          <w:szCs w:val="28"/>
        </w:rPr>
        <w:t xml:space="preserve">на </w:t>
      </w:r>
      <w:r w:rsidRPr="000B4B18">
        <w:rPr>
          <w:rFonts w:ascii="Times New Roman" w:hAnsi="Times New Roman"/>
          <w:sz w:val="28"/>
          <w:szCs w:val="28"/>
        </w:rPr>
        <w:t>города с населением до 50 тыс. чел</w:t>
      </w:r>
      <w:r w:rsidR="000E5142">
        <w:rPr>
          <w:rFonts w:ascii="Times New Roman" w:hAnsi="Times New Roman"/>
          <w:sz w:val="28"/>
          <w:szCs w:val="28"/>
        </w:rPr>
        <w:t>овек</w:t>
      </w:r>
      <w:r w:rsidRPr="000B4B18">
        <w:rPr>
          <w:rFonts w:ascii="Times New Roman" w:hAnsi="Times New Roman"/>
          <w:sz w:val="28"/>
          <w:szCs w:val="28"/>
        </w:rPr>
        <w:t>.</w:t>
      </w:r>
    </w:p>
    <w:p w:rsidR="00A43907" w:rsidRPr="000B4B18" w:rsidRDefault="00A43907" w:rsidP="00086B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B4B18">
        <w:rPr>
          <w:rFonts w:ascii="Times New Roman" w:hAnsi="Times New Roman"/>
          <w:sz w:val="28"/>
          <w:szCs w:val="28"/>
        </w:rPr>
        <w:t>С 2018 год</w:t>
      </w:r>
      <w:r w:rsidR="00366BDD">
        <w:rPr>
          <w:rFonts w:ascii="Times New Roman" w:hAnsi="Times New Roman"/>
          <w:sz w:val="28"/>
          <w:szCs w:val="28"/>
        </w:rPr>
        <w:t>а</w:t>
      </w:r>
      <w:r w:rsidRPr="000B4B18">
        <w:rPr>
          <w:rFonts w:ascii="Times New Roman" w:hAnsi="Times New Roman"/>
          <w:sz w:val="28"/>
          <w:szCs w:val="28"/>
        </w:rPr>
        <w:t xml:space="preserve"> начала действовать программа «Земский фельдшер», с 2021 года </w:t>
      </w:r>
    </w:p>
    <w:p w:rsidR="00A43907" w:rsidRPr="000B4B18" w:rsidRDefault="00A43907" w:rsidP="00086B38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0B4B18">
        <w:rPr>
          <w:rFonts w:ascii="Times New Roman" w:hAnsi="Times New Roman"/>
          <w:sz w:val="28"/>
          <w:szCs w:val="28"/>
        </w:rPr>
        <w:t>в программе наравне с фельдшерами принимают участие акушерки и медицинские сестры фельдшерских и фельдшерско-акушерских пунктов.</w:t>
      </w:r>
    </w:p>
    <w:p w:rsidR="00A43907" w:rsidRPr="000B4B18" w:rsidRDefault="00A43907" w:rsidP="00086B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B4B18">
        <w:rPr>
          <w:rFonts w:ascii="Times New Roman" w:hAnsi="Times New Roman"/>
          <w:sz w:val="28"/>
          <w:szCs w:val="28"/>
        </w:rPr>
        <w:t>За период 2012 – 202</w:t>
      </w:r>
      <w:r w:rsidR="000B4B18">
        <w:rPr>
          <w:rFonts w:ascii="Times New Roman" w:hAnsi="Times New Roman"/>
          <w:sz w:val="28"/>
          <w:szCs w:val="28"/>
        </w:rPr>
        <w:t>1</w:t>
      </w:r>
      <w:r w:rsidRPr="000B4B18">
        <w:rPr>
          <w:rFonts w:ascii="Times New Roman" w:hAnsi="Times New Roman"/>
          <w:sz w:val="28"/>
          <w:szCs w:val="28"/>
        </w:rPr>
        <w:t xml:space="preserve"> гг. участие в программе приняло </w:t>
      </w:r>
      <w:r w:rsidR="00553E56">
        <w:rPr>
          <w:rFonts w:ascii="Times New Roman" w:hAnsi="Times New Roman"/>
          <w:sz w:val="28"/>
          <w:szCs w:val="28"/>
        </w:rPr>
        <w:t>более</w:t>
      </w:r>
      <w:r w:rsidRPr="000B4B18">
        <w:rPr>
          <w:rFonts w:ascii="Times New Roman" w:hAnsi="Times New Roman"/>
          <w:sz w:val="28"/>
          <w:szCs w:val="28"/>
        </w:rPr>
        <w:t xml:space="preserve"> </w:t>
      </w:r>
      <w:r w:rsidR="0093463A">
        <w:rPr>
          <w:rFonts w:ascii="Times New Roman" w:hAnsi="Times New Roman"/>
          <w:sz w:val="28"/>
          <w:szCs w:val="28"/>
        </w:rPr>
        <w:br/>
      </w:r>
      <w:r w:rsidR="00A302B7">
        <w:rPr>
          <w:rFonts w:ascii="Times New Roman" w:hAnsi="Times New Roman"/>
          <w:sz w:val="28"/>
          <w:szCs w:val="28"/>
        </w:rPr>
        <w:t>51,6</w:t>
      </w:r>
      <w:r w:rsidRPr="000B4B18">
        <w:rPr>
          <w:rFonts w:ascii="Times New Roman" w:hAnsi="Times New Roman"/>
          <w:sz w:val="28"/>
          <w:szCs w:val="28"/>
        </w:rPr>
        <w:t xml:space="preserve"> тыс. медицинских работников, в том числе </w:t>
      </w:r>
      <w:r w:rsidR="00A302B7">
        <w:rPr>
          <w:rFonts w:ascii="Times New Roman" w:hAnsi="Times New Roman"/>
          <w:sz w:val="28"/>
          <w:szCs w:val="28"/>
        </w:rPr>
        <w:t>45,0 тыс.</w:t>
      </w:r>
      <w:r w:rsidRPr="000B4B18">
        <w:rPr>
          <w:rFonts w:ascii="Times New Roman" w:hAnsi="Times New Roman"/>
          <w:sz w:val="28"/>
          <w:szCs w:val="28"/>
        </w:rPr>
        <w:t xml:space="preserve"> врачей </w:t>
      </w:r>
      <w:r w:rsidR="0093463A">
        <w:rPr>
          <w:rFonts w:ascii="Times New Roman" w:hAnsi="Times New Roman"/>
          <w:sz w:val="28"/>
          <w:szCs w:val="28"/>
        </w:rPr>
        <w:br/>
      </w:r>
      <w:r w:rsidRPr="000B4B18">
        <w:rPr>
          <w:rFonts w:ascii="Times New Roman" w:hAnsi="Times New Roman"/>
          <w:sz w:val="28"/>
          <w:szCs w:val="28"/>
        </w:rPr>
        <w:t xml:space="preserve">и </w:t>
      </w:r>
      <w:r w:rsidR="00A302B7">
        <w:rPr>
          <w:rFonts w:ascii="Times New Roman" w:hAnsi="Times New Roman"/>
          <w:sz w:val="28"/>
          <w:szCs w:val="28"/>
        </w:rPr>
        <w:t>6,6</w:t>
      </w:r>
      <w:r w:rsidRPr="000B4B18">
        <w:rPr>
          <w:rFonts w:ascii="Times New Roman" w:hAnsi="Times New Roman"/>
          <w:sz w:val="28"/>
          <w:szCs w:val="28"/>
        </w:rPr>
        <w:t xml:space="preserve"> </w:t>
      </w:r>
      <w:r w:rsidR="00A302B7">
        <w:rPr>
          <w:rFonts w:ascii="Times New Roman" w:hAnsi="Times New Roman"/>
          <w:sz w:val="28"/>
          <w:szCs w:val="28"/>
        </w:rPr>
        <w:t xml:space="preserve">тыс. </w:t>
      </w:r>
      <w:r w:rsidRPr="000B4B18">
        <w:rPr>
          <w:rFonts w:ascii="Times New Roman" w:hAnsi="Times New Roman"/>
          <w:sz w:val="28"/>
          <w:szCs w:val="28"/>
        </w:rPr>
        <w:t>фельдшеров,</w:t>
      </w:r>
      <w:r w:rsidR="00A302B7">
        <w:rPr>
          <w:rFonts w:ascii="Times New Roman" w:hAnsi="Times New Roman"/>
          <w:sz w:val="28"/>
          <w:szCs w:val="28"/>
        </w:rPr>
        <w:t xml:space="preserve"> акушерок и медицинских сестер,</w:t>
      </w:r>
      <w:r w:rsidR="00893360">
        <w:rPr>
          <w:rFonts w:ascii="Times New Roman" w:hAnsi="Times New Roman"/>
          <w:sz w:val="28"/>
          <w:szCs w:val="28"/>
        </w:rPr>
        <w:t xml:space="preserve"> </w:t>
      </w:r>
      <w:r w:rsidRPr="000B4B18">
        <w:rPr>
          <w:rFonts w:ascii="Times New Roman" w:hAnsi="Times New Roman"/>
          <w:sz w:val="28"/>
          <w:szCs w:val="28"/>
        </w:rPr>
        <w:t xml:space="preserve">что свидетельствует </w:t>
      </w:r>
      <w:r w:rsidR="0093463A">
        <w:rPr>
          <w:rFonts w:ascii="Times New Roman" w:hAnsi="Times New Roman"/>
          <w:sz w:val="28"/>
          <w:szCs w:val="28"/>
        </w:rPr>
        <w:br/>
      </w:r>
      <w:r w:rsidRPr="000B4B18">
        <w:rPr>
          <w:rFonts w:ascii="Times New Roman" w:hAnsi="Times New Roman"/>
          <w:sz w:val="28"/>
          <w:szCs w:val="28"/>
        </w:rPr>
        <w:t xml:space="preserve">о ее эффективности и высоком интересе к ней </w:t>
      </w:r>
      <w:r w:rsidR="0093463A">
        <w:rPr>
          <w:rFonts w:ascii="Times New Roman" w:hAnsi="Times New Roman"/>
          <w:sz w:val="28"/>
          <w:szCs w:val="28"/>
        </w:rPr>
        <w:t xml:space="preserve">среди </w:t>
      </w:r>
      <w:r w:rsidRPr="000B4B18">
        <w:rPr>
          <w:rFonts w:ascii="Times New Roman" w:hAnsi="Times New Roman"/>
          <w:sz w:val="28"/>
          <w:szCs w:val="28"/>
        </w:rPr>
        <w:t>медицинских работников.</w:t>
      </w:r>
    </w:p>
    <w:p w:rsidR="00A43907" w:rsidRDefault="00A43907" w:rsidP="00086B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4B18">
        <w:rPr>
          <w:rFonts w:ascii="Times New Roman" w:hAnsi="Times New Roman"/>
          <w:sz w:val="28"/>
          <w:szCs w:val="28"/>
        </w:rPr>
        <w:t xml:space="preserve">Вместе с тем, в настоящее время в субъектах Российской Федерации отмечается снижение темпов реализации программы «Земский доктор/Земский фельдшер», что обусловлено пандемией новой </w:t>
      </w:r>
      <w:proofErr w:type="spellStart"/>
      <w:r w:rsidRPr="000B4B1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B4B18">
        <w:rPr>
          <w:rFonts w:ascii="Times New Roman" w:hAnsi="Times New Roman"/>
          <w:sz w:val="28"/>
          <w:szCs w:val="28"/>
        </w:rPr>
        <w:t xml:space="preserve"> инфекции, а также первоочередными мерами </w:t>
      </w:r>
      <w:r w:rsidR="00B17E97">
        <w:rPr>
          <w:rFonts w:ascii="Times New Roman" w:hAnsi="Times New Roman"/>
          <w:sz w:val="28"/>
          <w:szCs w:val="28"/>
        </w:rPr>
        <w:t xml:space="preserve">по </w:t>
      </w:r>
      <w:r w:rsidRPr="000B4B18">
        <w:rPr>
          <w:rFonts w:ascii="Times New Roman" w:hAnsi="Times New Roman"/>
          <w:sz w:val="28"/>
          <w:szCs w:val="28"/>
        </w:rPr>
        <w:t>укомплектовани</w:t>
      </w:r>
      <w:r w:rsidR="00B17E97">
        <w:rPr>
          <w:rFonts w:ascii="Times New Roman" w:hAnsi="Times New Roman"/>
          <w:sz w:val="28"/>
          <w:szCs w:val="28"/>
        </w:rPr>
        <w:t>ю</w:t>
      </w:r>
      <w:r w:rsidRPr="000B4B18">
        <w:rPr>
          <w:rFonts w:ascii="Times New Roman" w:hAnsi="Times New Roman"/>
          <w:sz w:val="28"/>
          <w:szCs w:val="28"/>
        </w:rPr>
        <w:t xml:space="preserve"> подразделений медицинских </w:t>
      </w:r>
      <w:r w:rsidRPr="000B4B18">
        <w:rPr>
          <w:rFonts w:ascii="Times New Roman" w:hAnsi="Times New Roman"/>
          <w:sz w:val="28"/>
          <w:szCs w:val="28"/>
        </w:rPr>
        <w:lastRenderedPageBreak/>
        <w:t xml:space="preserve">организаций, задействованных в оказании медицинской помощи пациентам </w:t>
      </w:r>
      <w:r w:rsidRPr="000B4B18">
        <w:rPr>
          <w:rFonts w:ascii="Times New Roman" w:hAnsi="Times New Roman"/>
          <w:sz w:val="28"/>
          <w:szCs w:val="28"/>
        </w:rPr>
        <w:br/>
        <w:t xml:space="preserve">с установленным диагнозом CОVID-19, реализацией противоэпидемических </w:t>
      </w:r>
      <w:r w:rsidRPr="000B4B18">
        <w:rPr>
          <w:rFonts w:ascii="Times New Roman" w:hAnsi="Times New Roman"/>
          <w:sz w:val="28"/>
          <w:szCs w:val="28"/>
        </w:rPr>
        <w:br/>
        <w:t>и карантинных мероприятий, ограничивающих возможность трудоустройства медицинских работников в сельские медицинские организации, наличием объективных</w:t>
      </w:r>
      <w:proofErr w:type="gramEnd"/>
      <w:r w:rsidRPr="000B4B18">
        <w:rPr>
          <w:rFonts w:ascii="Times New Roman" w:hAnsi="Times New Roman"/>
          <w:sz w:val="28"/>
          <w:szCs w:val="28"/>
        </w:rPr>
        <w:t xml:space="preserve"> причин оттока медицинских кадров в наиболее экономически развитые и урбанизированные муниципальные образования, существенной разницей инфраструктурного развития сельских населенных пунктов и крупных городов.</w:t>
      </w:r>
    </w:p>
    <w:p w:rsidR="007D5AAC" w:rsidRDefault="00171C4D" w:rsidP="007D5A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ение единовременных компенсационных выплат </w:t>
      </w:r>
      <w:r w:rsidR="00B17E97">
        <w:rPr>
          <w:rFonts w:ascii="Times New Roman" w:hAnsi="Times New Roman"/>
          <w:sz w:val="28"/>
          <w:szCs w:val="28"/>
        </w:rPr>
        <w:t xml:space="preserve">на уроженцев </w:t>
      </w:r>
      <w:r w:rsidR="007D5AAC">
        <w:rPr>
          <w:rFonts w:ascii="Times New Roman" w:hAnsi="Times New Roman"/>
          <w:sz w:val="28"/>
          <w:szCs w:val="28"/>
        </w:rPr>
        <w:t xml:space="preserve">сельских </w:t>
      </w:r>
      <w:r w:rsidR="00B17E97">
        <w:rPr>
          <w:rFonts w:ascii="Times New Roman" w:hAnsi="Times New Roman"/>
          <w:sz w:val="28"/>
          <w:szCs w:val="28"/>
        </w:rPr>
        <w:t xml:space="preserve">населенных пунктов, </w:t>
      </w:r>
      <w:r w:rsidR="00B17E97" w:rsidRPr="000B4B18">
        <w:rPr>
          <w:rFonts w:ascii="Times New Roman" w:hAnsi="Times New Roman"/>
          <w:sz w:val="28"/>
          <w:szCs w:val="28"/>
        </w:rPr>
        <w:t>рабочих поселк</w:t>
      </w:r>
      <w:r w:rsidR="00B17E97">
        <w:rPr>
          <w:rFonts w:ascii="Times New Roman" w:hAnsi="Times New Roman"/>
          <w:sz w:val="28"/>
          <w:szCs w:val="28"/>
        </w:rPr>
        <w:t>ов</w:t>
      </w:r>
      <w:r w:rsidR="00B17E97" w:rsidRPr="000B4B18">
        <w:rPr>
          <w:rFonts w:ascii="Times New Roman" w:hAnsi="Times New Roman"/>
          <w:sz w:val="28"/>
          <w:szCs w:val="28"/>
        </w:rPr>
        <w:t>, поселк</w:t>
      </w:r>
      <w:r w:rsidR="00B17E97">
        <w:rPr>
          <w:rFonts w:ascii="Times New Roman" w:hAnsi="Times New Roman"/>
          <w:sz w:val="28"/>
          <w:szCs w:val="28"/>
        </w:rPr>
        <w:t xml:space="preserve">ов городского типа </w:t>
      </w:r>
      <w:r w:rsidR="007D5AAC">
        <w:rPr>
          <w:rFonts w:ascii="Times New Roman" w:hAnsi="Times New Roman"/>
          <w:sz w:val="28"/>
          <w:szCs w:val="28"/>
        </w:rPr>
        <w:br/>
      </w:r>
      <w:r w:rsidR="00B17E97">
        <w:rPr>
          <w:rFonts w:ascii="Times New Roman" w:hAnsi="Times New Roman"/>
          <w:sz w:val="28"/>
          <w:szCs w:val="28"/>
        </w:rPr>
        <w:t xml:space="preserve">и </w:t>
      </w:r>
      <w:r w:rsidR="00B17E97" w:rsidRPr="000B4B18">
        <w:rPr>
          <w:rFonts w:ascii="Times New Roman" w:hAnsi="Times New Roman"/>
          <w:sz w:val="28"/>
          <w:szCs w:val="28"/>
        </w:rPr>
        <w:t>город</w:t>
      </w:r>
      <w:r w:rsidR="00B17E97">
        <w:rPr>
          <w:rFonts w:ascii="Times New Roman" w:hAnsi="Times New Roman"/>
          <w:sz w:val="28"/>
          <w:szCs w:val="28"/>
        </w:rPr>
        <w:t xml:space="preserve">ов </w:t>
      </w:r>
      <w:r w:rsidR="007D5AAC">
        <w:rPr>
          <w:rFonts w:ascii="Times New Roman" w:hAnsi="Times New Roman"/>
          <w:sz w:val="28"/>
          <w:szCs w:val="28"/>
        </w:rPr>
        <w:t>с населением до 50 тыс</w:t>
      </w:r>
      <w:proofErr w:type="gramStart"/>
      <w:r w:rsidR="007D5AAC">
        <w:rPr>
          <w:rFonts w:ascii="Times New Roman" w:hAnsi="Times New Roman"/>
          <w:sz w:val="28"/>
          <w:szCs w:val="28"/>
        </w:rPr>
        <w:t>.ч</w:t>
      </w:r>
      <w:proofErr w:type="gramEnd"/>
      <w:r w:rsidR="007D5AAC">
        <w:rPr>
          <w:rFonts w:ascii="Times New Roman" w:hAnsi="Times New Roman"/>
          <w:sz w:val="28"/>
          <w:szCs w:val="28"/>
        </w:rPr>
        <w:t xml:space="preserve">еловек </w:t>
      </w:r>
      <w:r w:rsidR="00FA1D13">
        <w:rPr>
          <w:rFonts w:ascii="Times New Roman" w:hAnsi="Times New Roman"/>
          <w:sz w:val="28"/>
          <w:szCs w:val="28"/>
        </w:rPr>
        <w:t>будет способствовать укреплению кадрового потенциала государственной и муниципальной системы здравоохранения, а также будет являть</w:t>
      </w:r>
      <w:r w:rsidR="007F1475">
        <w:rPr>
          <w:rFonts w:ascii="Times New Roman" w:hAnsi="Times New Roman"/>
          <w:sz w:val="28"/>
          <w:szCs w:val="28"/>
        </w:rPr>
        <w:t>ся</w:t>
      </w:r>
      <w:r w:rsidR="00FA1D13">
        <w:rPr>
          <w:rFonts w:ascii="Times New Roman" w:hAnsi="Times New Roman"/>
          <w:sz w:val="28"/>
          <w:szCs w:val="28"/>
        </w:rPr>
        <w:t xml:space="preserve"> дополнительным стимулом </w:t>
      </w:r>
      <w:r w:rsidR="00D16699">
        <w:rPr>
          <w:rFonts w:ascii="Times New Roman" w:hAnsi="Times New Roman"/>
          <w:sz w:val="28"/>
          <w:szCs w:val="28"/>
        </w:rPr>
        <w:t>для</w:t>
      </w:r>
      <w:bookmarkStart w:id="0" w:name="_GoBack"/>
      <w:bookmarkEnd w:id="0"/>
      <w:r w:rsidR="00D16699">
        <w:rPr>
          <w:rFonts w:ascii="Times New Roman" w:hAnsi="Times New Roman"/>
          <w:sz w:val="28"/>
          <w:szCs w:val="28"/>
        </w:rPr>
        <w:t xml:space="preserve"> </w:t>
      </w:r>
      <w:r w:rsidR="00FA1D13">
        <w:rPr>
          <w:rFonts w:ascii="Times New Roman" w:hAnsi="Times New Roman"/>
          <w:sz w:val="28"/>
          <w:szCs w:val="28"/>
        </w:rPr>
        <w:t>закрепления молодых специалистов.</w:t>
      </w:r>
      <w:r w:rsidR="007D5AAC">
        <w:rPr>
          <w:rFonts w:ascii="Times New Roman" w:hAnsi="Times New Roman"/>
          <w:sz w:val="28"/>
          <w:szCs w:val="28"/>
        </w:rPr>
        <w:t xml:space="preserve"> </w:t>
      </w:r>
    </w:p>
    <w:p w:rsidR="00285C7A" w:rsidRDefault="00171C4D" w:rsidP="007D5A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B4B18">
        <w:rPr>
          <w:rFonts w:ascii="Times New Roman" w:hAnsi="Times New Roman"/>
          <w:sz w:val="28"/>
          <w:szCs w:val="28"/>
        </w:rPr>
        <w:t xml:space="preserve">Издание </w:t>
      </w:r>
      <w:r w:rsidR="0093463A">
        <w:rPr>
          <w:rFonts w:ascii="Times New Roman" w:hAnsi="Times New Roman"/>
          <w:sz w:val="28"/>
          <w:szCs w:val="28"/>
        </w:rPr>
        <w:t>постановления Правит</w:t>
      </w:r>
      <w:r w:rsidR="00984F20">
        <w:rPr>
          <w:rFonts w:ascii="Times New Roman" w:hAnsi="Times New Roman"/>
          <w:sz w:val="28"/>
          <w:szCs w:val="28"/>
        </w:rPr>
        <w:t>ельства Российской Федерации</w:t>
      </w:r>
      <w:r w:rsidRPr="000B4B18">
        <w:rPr>
          <w:rFonts w:ascii="Times New Roman" w:hAnsi="Times New Roman"/>
          <w:sz w:val="28"/>
          <w:szCs w:val="28"/>
        </w:rPr>
        <w:t xml:space="preserve"> не повлечет дополнительных расходов </w:t>
      </w:r>
      <w:r w:rsidR="00785BE3">
        <w:rPr>
          <w:rFonts w:ascii="Times New Roman" w:hAnsi="Times New Roman"/>
          <w:sz w:val="28"/>
          <w:szCs w:val="28"/>
        </w:rPr>
        <w:t xml:space="preserve">бюджетов </w:t>
      </w:r>
      <w:r w:rsidRPr="000B4B18">
        <w:rPr>
          <w:rFonts w:ascii="Times New Roman" w:hAnsi="Times New Roman"/>
          <w:sz w:val="28"/>
          <w:szCs w:val="28"/>
        </w:rPr>
        <w:t xml:space="preserve">бюджетной системы Российской Федерации </w:t>
      </w:r>
      <w:r w:rsidR="002550AA">
        <w:rPr>
          <w:rFonts w:ascii="Times New Roman" w:hAnsi="Times New Roman"/>
          <w:sz w:val="28"/>
          <w:szCs w:val="28"/>
        </w:rPr>
        <w:br/>
      </w:r>
      <w:r w:rsidRPr="000B4B18">
        <w:rPr>
          <w:rFonts w:ascii="Times New Roman" w:hAnsi="Times New Roman"/>
          <w:sz w:val="28"/>
          <w:szCs w:val="28"/>
        </w:rPr>
        <w:t>и будет осуществляться в рамках лимитов средств федерального бюджета, предусмотренных на реализацию программы «З</w:t>
      </w:r>
      <w:r w:rsidR="00285C7A">
        <w:rPr>
          <w:rFonts w:ascii="Times New Roman" w:hAnsi="Times New Roman"/>
          <w:sz w:val="28"/>
          <w:szCs w:val="28"/>
        </w:rPr>
        <w:t xml:space="preserve">емский доктор/Земский фельдшер», а также </w:t>
      </w:r>
      <w:r w:rsidR="00971F4E">
        <w:rPr>
          <w:rFonts w:ascii="Times New Roman" w:hAnsi="Times New Roman"/>
          <w:sz w:val="28"/>
          <w:szCs w:val="28"/>
        </w:rPr>
        <w:t xml:space="preserve">не повлечет </w:t>
      </w:r>
      <w:r w:rsidR="002B6C66">
        <w:rPr>
          <w:rFonts w:ascii="Times New Roman" w:hAnsi="Times New Roman"/>
          <w:sz w:val="28"/>
          <w:szCs w:val="28"/>
        </w:rPr>
        <w:t>отмену или приостановлени</w:t>
      </w:r>
      <w:r w:rsidR="00285C7A">
        <w:rPr>
          <w:rFonts w:ascii="Times New Roman" w:hAnsi="Times New Roman"/>
          <w:sz w:val="28"/>
          <w:szCs w:val="28"/>
        </w:rPr>
        <w:t>е</w:t>
      </w:r>
      <w:r w:rsidR="002B6C66">
        <w:rPr>
          <w:rFonts w:ascii="Times New Roman" w:hAnsi="Times New Roman"/>
          <w:sz w:val="28"/>
          <w:szCs w:val="28"/>
        </w:rPr>
        <w:t xml:space="preserve"> действия нормативных правовых актов и отдельных положений нормативных правовых актов Российской Федерации, РСФСР и СССР, а также актов федеральных органов исполнительной власти Российской Федерации</w:t>
      </w:r>
      <w:r w:rsidR="00285C7A">
        <w:rPr>
          <w:rFonts w:ascii="Times New Roman" w:hAnsi="Times New Roman"/>
          <w:sz w:val="28"/>
          <w:szCs w:val="28"/>
        </w:rPr>
        <w:t>.</w:t>
      </w:r>
    </w:p>
    <w:p w:rsidR="002B6C66" w:rsidRPr="00262248" w:rsidRDefault="002B6C66" w:rsidP="00086B3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2248">
        <w:rPr>
          <w:rFonts w:ascii="Times New Roman" w:hAnsi="Times New Roman"/>
          <w:sz w:val="28"/>
          <w:szCs w:val="28"/>
        </w:rPr>
        <w:t>Проект постановления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262248">
        <w:rPr>
          <w:rFonts w:ascii="Times New Roman" w:hAnsi="Times New Roman"/>
          <w:sz w:val="28"/>
          <w:szCs w:val="28"/>
        </w:rPr>
        <w:t xml:space="preserve"> соответствует положениям 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248">
        <w:rPr>
          <w:rFonts w:ascii="Times New Roman" w:hAnsi="Times New Roman"/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2B6C66" w:rsidRPr="000B4B18" w:rsidRDefault="002B6C66" w:rsidP="000B4CF2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B6C66" w:rsidRPr="000B4B18" w:rsidSect="002550AA">
      <w:headerReference w:type="default" r:id="rId8"/>
      <w:headerReference w:type="first" r:id="rId9"/>
      <w:pgSz w:w="11906" w:h="16838"/>
      <w:pgMar w:top="851" w:right="567" w:bottom="709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01C" w:rsidRDefault="00CB501C" w:rsidP="000A24B9">
      <w:pPr>
        <w:spacing w:after="0" w:line="240" w:lineRule="auto"/>
      </w:pPr>
      <w:r>
        <w:separator/>
      </w:r>
    </w:p>
  </w:endnote>
  <w:endnote w:type="continuationSeparator" w:id="0">
    <w:p w:rsidR="00CB501C" w:rsidRDefault="00CB501C" w:rsidP="000A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01C" w:rsidRDefault="00CB501C" w:rsidP="000A24B9">
      <w:pPr>
        <w:spacing w:after="0" w:line="240" w:lineRule="auto"/>
      </w:pPr>
      <w:r>
        <w:separator/>
      </w:r>
    </w:p>
  </w:footnote>
  <w:footnote w:type="continuationSeparator" w:id="0">
    <w:p w:rsidR="00CB501C" w:rsidRDefault="00CB501C" w:rsidP="000A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2053"/>
      <w:docPartObj>
        <w:docPartGallery w:val="Page Numbers (Top of Page)"/>
        <w:docPartUnique/>
      </w:docPartObj>
    </w:sdtPr>
    <w:sdtContent>
      <w:p w:rsidR="002550AA" w:rsidRDefault="0022667E">
        <w:pPr>
          <w:pStyle w:val="a5"/>
          <w:jc w:val="center"/>
        </w:pPr>
        <w:fldSimple w:instr=" PAGE   \* MERGEFORMAT ">
          <w:r w:rsidR="002B1B32">
            <w:rPr>
              <w:noProof/>
            </w:rPr>
            <w:t>2</w:t>
          </w:r>
        </w:fldSimple>
      </w:p>
    </w:sdtContent>
  </w:sdt>
  <w:p w:rsidR="002550AA" w:rsidRDefault="002550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AA" w:rsidRDefault="002550AA">
    <w:pPr>
      <w:pStyle w:val="a5"/>
      <w:jc w:val="center"/>
    </w:pPr>
  </w:p>
  <w:p w:rsidR="002550AA" w:rsidRDefault="002550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62D"/>
    <w:multiLevelType w:val="hybridMultilevel"/>
    <w:tmpl w:val="27C07680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755FEE"/>
    <w:multiLevelType w:val="hybridMultilevel"/>
    <w:tmpl w:val="695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3A51874"/>
    <w:multiLevelType w:val="hybridMultilevel"/>
    <w:tmpl w:val="6C20670A"/>
    <w:lvl w:ilvl="0" w:tplc="E18A1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005CAB"/>
    <w:multiLevelType w:val="hybridMultilevel"/>
    <w:tmpl w:val="88DE3806"/>
    <w:lvl w:ilvl="0" w:tplc="4B0C6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9577C"/>
    <w:rsid w:val="00001886"/>
    <w:rsid w:val="0000286A"/>
    <w:rsid w:val="00006D4C"/>
    <w:rsid w:val="0000719A"/>
    <w:rsid w:val="00007749"/>
    <w:rsid w:val="00007A31"/>
    <w:rsid w:val="000109BE"/>
    <w:rsid w:val="000119FF"/>
    <w:rsid w:val="000124D9"/>
    <w:rsid w:val="000159F3"/>
    <w:rsid w:val="00017670"/>
    <w:rsid w:val="000238B1"/>
    <w:rsid w:val="00025F19"/>
    <w:rsid w:val="00027CBE"/>
    <w:rsid w:val="00027ECD"/>
    <w:rsid w:val="000313FB"/>
    <w:rsid w:val="0003140B"/>
    <w:rsid w:val="00031636"/>
    <w:rsid w:val="00032527"/>
    <w:rsid w:val="0003311D"/>
    <w:rsid w:val="00033138"/>
    <w:rsid w:val="0003413E"/>
    <w:rsid w:val="00034CBE"/>
    <w:rsid w:val="00034F62"/>
    <w:rsid w:val="00036615"/>
    <w:rsid w:val="000424FA"/>
    <w:rsid w:val="00043276"/>
    <w:rsid w:val="00044131"/>
    <w:rsid w:val="00045070"/>
    <w:rsid w:val="00045FD0"/>
    <w:rsid w:val="00046355"/>
    <w:rsid w:val="00050126"/>
    <w:rsid w:val="00050C30"/>
    <w:rsid w:val="000512E6"/>
    <w:rsid w:val="00051878"/>
    <w:rsid w:val="00051E33"/>
    <w:rsid w:val="00052988"/>
    <w:rsid w:val="00053224"/>
    <w:rsid w:val="00055AA1"/>
    <w:rsid w:val="00055CD0"/>
    <w:rsid w:val="00056E21"/>
    <w:rsid w:val="00060439"/>
    <w:rsid w:val="0006124B"/>
    <w:rsid w:val="000618CA"/>
    <w:rsid w:val="00061B54"/>
    <w:rsid w:val="00062235"/>
    <w:rsid w:val="00064FF4"/>
    <w:rsid w:val="00065512"/>
    <w:rsid w:val="00066BAF"/>
    <w:rsid w:val="00066F8F"/>
    <w:rsid w:val="00067E78"/>
    <w:rsid w:val="00072ADE"/>
    <w:rsid w:val="0007718D"/>
    <w:rsid w:val="00077303"/>
    <w:rsid w:val="00080AAA"/>
    <w:rsid w:val="0008269C"/>
    <w:rsid w:val="000829B2"/>
    <w:rsid w:val="00082C2C"/>
    <w:rsid w:val="000831F7"/>
    <w:rsid w:val="00084AB7"/>
    <w:rsid w:val="00085404"/>
    <w:rsid w:val="00086B38"/>
    <w:rsid w:val="00086C8A"/>
    <w:rsid w:val="000903B5"/>
    <w:rsid w:val="00090A99"/>
    <w:rsid w:val="00093729"/>
    <w:rsid w:val="00094513"/>
    <w:rsid w:val="000A1DF1"/>
    <w:rsid w:val="000A207F"/>
    <w:rsid w:val="000A24B9"/>
    <w:rsid w:val="000A482B"/>
    <w:rsid w:val="000A63C9"/>
    <w:rsid w:val="000B04F8"/>
    <w:rsid w:val="000B2FD4"/>
    <w:rsid w:val="000B4058"/>
    <w:rsid w:val="000B4B18"/>
    <w:rsid w:val="000B4CF2"/>
    <w:rsid w:val="000B7FED"/>
    <w:rsid w:val="000C06BC"/>
    <w:rsid w:val="000C32C9"/>
    <w:rsid w:val="000C3FCB"/>
    <w:rsid w:val="000C502D"/>
    <w:rsid w:val="000C5149"/>
    <w:rsid w:val="000C6955"/>
    <w:rsid w:val="000C713F"/>
    <w:rsid w:val="000C7F3D"/>
    <w:rsid w:val="000D03CA"/>
    <w:rsid w:val="000D10F9"/>
    <w:rsid w:val="000D12BC"/>
    <w:rsid w:val="000D183D"/>
    <w:rsid w:val="000D3D4D"/>
    <w:rsid w:val="000D3FDF"/>
    <w:rsid w:val="000D4226"/>
    <w:rsid w:val="000D4531"/>
    <w:rsid w:val="000D4709"/>
    <w:rsid w:val="000D50F8"/>
    <w:rsid w:val="000D5433"/>
    <w:rsid w:val="000D5E3A"/>
    <w:rsid w:val="000E5142"/>
    <w:rsid w:val="000E5907"/>
    <w:rsid w:val="000F15C1"/>
    <w:rsid w:val="000F16D0"/>
    <w:rsid w:val="000F19FE"/>
    <w:rsid w:val="000F310B"/>
    <w:rsid w:val="000F4D7E"/>
    <w:rsid w:val="000F4E67"/>
    <w:rsid w:val="000F53FA"/>
    <w:rsid w:val="00100878"/>
    <w:rsid w:val="00100F82"/>
    <w:rsid w:val="001014EB"/>
    <w:rsid w:val="00101BE3"/>
    <w:rsid w:val="00102424"/>
    <w:rsid w:val="001033E0"/>
    <w:rsid w:val="00107BA3"/>
    <w:rsid w:val="001118EF"/>
    <w:rsid w:val="00111B88"/>
    <w:rsid w:val="00112787"/>
    <w:rsid w:val="00114A72"/>
    <w:rsid w:val="00114B8A"/>
    <w:rsid w:val="00114D2E"/>
    <w:rsid w:val="0011546F"/>
    <w:rsid w:val="00115CA9"/>
    <w:rsid w:val="001169AB"/>
    <w:rsid w:val="00116E6D"/>
    <w:rsid w:val="00117553"/>
    <w:rsid w:val="00120F4F"/>
    <w:rsid w:val="00121865"/>
    <w:rsid w:val="00121A2D"/>
    <w:rsid w:val="001229B3"/>
    <w:rsid w:val="00122BAA"/>
    <w:rsid w:val="0012322C"/>
    <w:rsid w:val="00123CD2"/>
    <w:rsid w:val="00124FEF"/>
    <w:rsid w:val="00126B02"/>
    <w:rsid w:val="001276C8"/>
    <w:rsid w:val="00130858"/>
    <w:rsid w:val="00130C72"/>
    <w:rsid w:val="00130CBC"/>
    <w:rsid w:val="00131C9B"/>
    <w:rsid w:val="001351C1"/>
    <w:rsid w:val="00135534"/>
    <w:rsid w:val="00140746"/>
    <w:rsid w:val="00140926"/>
    <w:rsid w:val="00140AF2"/>
    <w:rsid w:val="00140CFA"/>
    <w:rsid w:val="00143C82"/>
    <w:rsid w:val="00146951"/>
    <w:rsid w:val="0014696F"/>
    <w:rsid w:val="00146D13"/>
    <w:rsid w:val="00150F67"/>
    <w:rsid w:val="001516FA"/>
    <w:rsid w:val="0015386D"/>
    <w:rsid w:val="00155520"/>
    <w:rsid w:val="001568A8"/>
    <w:rsid w:val="00157591"/>
    <w:rsid w:val="00160147"/>
    <w:rsid w:val="00161ED7"/>
    <w:rsid w:val="001622CD"/>
    <w:rsid w:val="001648FA"/>
    <w:rsid w:val="00171C4D"/>
    <w:rsid w:val="0017252C"/>
    <w:rsid w:val="00174589"/>
    <w:rsid w:val="00174AD7"/>
    <w:rsid w:val="0017594C"/>
    <w:rsid w:val="00177513"/>
    <w:rsid w:val="00180D04"/>
    <w:rsid w:val="00180FD7"/>
    <w:rsid w:val="0018281B"/>
    <w:rsid w:val="00183099"/>
    <w:rsid w:val="001832CB"/>
    <w:rsid w:val="00183866"/>
    <w:rsid w:val="001855D1"/>
    <w:rsid w:val="001879CE"/>
    <w:rsid w:val="00190407"/>
    <w:rsid w:val="00190AF6"/>
    <w:rsid w:val="00190B48"/>
    <w:rsid w:val="001911F0"/>
    <w:rsid w:val="00193132"/>
    <w:rsid w:val="00193174"/>
    <w:rsid w:val="00193DA6"/>
    <w:rsid w:val="0019755D"/>
    <w:rsid w:val="00197FB6"/>
    <w:rsid w:val="001A123F"/>
    <w:rsid w:val="001A3925"/>
    <w:rsid w:val="001A4161"/>
    <w:rsid w:val="001A4F27"/>
    <w:rsid w:val="001A5390"/>
    <w:rsid w:val="001A65E7"/>
    <w:rsid w:val="001B0999"/>
    <w:rsid w:val="001B3C60"/>
    <w:rsid w:val="001B459F"/>
    <w:rsid w:val="001B6375"/>
    <w:rsid w:val="001B63E9"/>
    <w:rsid w:val="001C15BB"/>
    <w:rsid w:val="001C394F"/>
    <w:rsid w:val="001C3D6D"/>
    <w:rsid w:val="001D3BB7"/>
    <w:rsid w:val="001D4639"/>
    <w:rsid w:val="001D55AB"/>
    <w:rsid w:val="001D6157"/>
    <w:rsid w:val="001D6B64"/>
    <w:rsid w:val="001D784F"/>
    <w:rsid w:val="001E0003"/>
    <w:rsid w:val="001E00B1"/>
    <w:rsid w:val="001E00D8"/>
    <w:rsid w:val="001E08B6"/>
    <w:rsid w:val="001E0C52"/>
    <w:rsid w:val="001E1AFE"/>
    <w:rsid w:val="001E26E5"/>
    <w:rsid w:val="001E4341"/>
    <w:rsid w:val="001E49C9"/>
    <w:rsid w:val="001E4F65"/>
    <w:rsid w:val="001E53CF"/>
    <w:rsid w:val="001E595F"/>
    <w:rsid w:val="001E6CD6"/>
    <w:rsid w:val="001E75E9"/>
    <w:rsid w:val="001F0FB5"/>
    <w:rsid w:val="001F13A3"/>
    <w:rsid w:val="001F1A4E"/>
    <w:rsid w:val="001F1C7C"/>
    <w:rsid w:val="001F25DD"/>
    <w:rsid w:val="001F423B"/>
    <w:rsid w:val="001F561B"/>
    <w:rsid w:val="001F6306"/>
    <w:rsid w:val="001F6821"/>
    <w:rsid w:val="0020447B"/>
    <w:rsid w:val="00204A45"/>
    <w:rsid w:val="002050BA"/>
    <w:rsid w:val="0020536E"/>
    <w:rsid w:val="0020549B"/>
    <w:rsid w:val="002057B6"/>
    <w:rsid w:val="00205DD7"/>
    <w:rsid w:val="00211D9D"/>
    <w:rsid w:val="00211E0B"/>
    <w:rsid w:val="00215556"/>
    <w:rsid w:val="00215A08"/>
    <w:rsid w:val="0021619C"/>
    <w:rsid w:val="00222804"/>
    <w:rsid w:val="00222D75"/>
    <w:rsid w:val="00223D3F"/>
    <w:rsid w:val="00224274"/>
    <w:rsid w:val="00225E01"/>
    <w:rsid w:val="0022667E"/>
    <w:rsid w:val="002269B7"/>
    <w:rsid w:val="00227A87"/>
    <w:rsid w:val="0023055E"/>
    <w:rsid w:val="00231DBC"/>
    <w:rsid w:val="00232C65"/>
    <w:rsid w:val="0023477A"/>
    <w:rsid w:val="0023585B"/>
    <w:rsid w:val="002406DB"/>
    <w:rsid w:val="00241FE4"/>
    <w:rsid w:val="00243C57"/>
    <w:rsid w:val="0024452B"/>
    <w:rsid w:val="002450C3"/>
    <w:rsid w:val="002523E1"/>
    <w:rsid w:val="00252E51"/>
    <w:rsid w:val="00254156"/>
    <w:rsid w:val="00254868"/>
    <w:rsid w:val="002550AA"/>
    <w:rsid w:val="00256EA2"/>
    <w:rsid w:val="002604E8"/>
    <w:rsid w:val="00260D67"/>
    <w:rsid w:val="00263A0D"/>
    <w:rsid w:val="00263BC1"/>
    <w:rsid w:val="00263C0A"/>
    <w:rsid w:val="00264342"/>
    <w:rsid w:val="0026497D"/>
    <w:rsid w:val="00264A06"/>
    <w:rsid w:val="00265BE8"/>
    <w:rsid w:val="00267166"/>
    <w:rsid w:val="00267378"/>
    <w:rsid w:val="00271172"/>
    <w:rsid w:val="002712FC"/>
    <w:rsid w:val="00273233"/>
    <w:rsid w:val="002745C7"/>
    <w:rsid w:val="00275684"/>
    <w:rsid w:val="00275E5D"/>
    <w:rsid w:val="00277D01"/>
    <w:rsid w:val="00283CD2"/>
    <w:rsid w:val="00285C7A"/>
    <w:rsid w:val="002860FA"/>
    <w:rsid w:val="00287575"/>
    <w:rsid w:val="0029076E"/>
    <w:rsid w:val="00291103"/>
    <w:rsid w:val="0029149C"/>
    <w:rsid w:val="00291618"/>
    <w:rsid w:val="00292217"/>
    <w:rsid w:val="00293BA9"/>
    <w:rsid w:val="00294003"/>
    <w:rsid w:val="002958B4"/>
    <w:rsid w:val="002966C8"/>
    <w:rsid w:val="00296C81"/>
    <w:rsid w:val="002A00AB"/>
    <w:rsid w:val="002A4A4D"/>
    <w:rsid w:val="002A518D"/>
    <w:rsid w:val="002A5CEA"/>
    <w:rsid w:val="002A692F"/>
    <w:rsid w:val="002A6E21"/>
    <w:rsid w:val="002A74F1"/>
    <w:rsid w:val="002A7E45"/>
    <w:rsid w:val="002B0591"/>
    <w:rsid w:val="002B131B"/>
    <w:rsid w:val="002B1B32"/>
    <w:rsid w:val="002B1D0B"/>
    <w:rsid w:val="002B47A7"/>
    <w:rsid w:val="002B4F44"/>
    <w:rsid w:val="002B5D70"/>
    <w:rsid w:val="002B5E15"/>
    <w:rsid w:val="002B6C66"/>
    <w:rsid w:val="002C0E24"/>
    <w:rsid w:val="002C0F21"/>
    <w:rsid w:val="002C2E46"/>
    <w:rsid w:val="002C3BB4"/>
    <w:rsid w:val="002C4707"/>
    <w:rsid w:val="002C5E8F"/>
    <w:rsid w:val="002D1570"/>
    <w:rsid w:val="002D15C1"/>
    <w:rsid w:val="002D3B2C"/>
    <w:rsid w:val="002D45EF"/>
    <w:rsid w:val="002D4D36"/>
    <w:rsid w:val="002D532B"/>
    <w:rsid w:val="002E0AC6"/>
    <w:rsid w:val="002E10B9"/>
    <w:rsid w:val="002E3C76"/>
    <w:rsid w:val="002E5497"/>
    <w:rsid w:val="002E7F68"/>
    <w:rsid w:val="002F070D"/>
    <w:rsid w:val="002F0872"/>
    <w:rsid w:val="002F0B06"/>
    <w:rsid w:val="002F0FDF"/>
    <w:rsid w:val="002F1471"/>
    <w:rsid w:val="002F1C7C"/>
    <w:rsid w:val="002F2312"/>
    <w:rsid w:val="002F2A6A"/>
    <w:rsid w:val="002F34E6"/>
    <w:rsid w:val="002F7117"/>
    <w:rsid w:val="003008E8"/>
    <w:rsid w:val="00300ED7"/>
    <w:rsid w:val="00302B00"/>
    <w:rsid w:val="00303AD4"/>
    <w:rsid w:val="00310318"/>
    <w:rsid w:val="0031076D"/>
    <w:rsid w:val="0031161F"/>
    <w:rsid w:val="003121D6"/>
    <w:rsid w:val="00312A2E"/>
    <w:rsid w:val="0031386A"/>
    <w:rsid w:val="00316E3D"/>
    <w:rsid w:val="00317D91"/>
    <w:rsid w:val="003217E6"/>
    <w:rsid w:val="00324516"/>
    <w:rsid w:val="00324AF1"/>
    <w:rsid w:val="003251BC"/>
    <w:rsid w:val="00325833"/>
    <w:rsid w:val="003269CA"/>
    <w:rsid w:val="003306B2"/>
    <w:rsid w:val="00332223"/>
    <w:rsid w:val="003322C4"/>
    <w:rsid w:val="00333F60"/>
    <w:rsid w:val="00335C17"/>
    <w:rsid w:val="00336196"/>
    <w:rsid w:val="003364E1"/>
    <w:rsid w:val="0034009D"/>
    <w:rsid w:val="003405ED"/>
    <w:rsid w:val="00342368"/>
    <w:rsid w:val="00343C94"/>
    <w:rsid w:val="0034592E"/>
    <w:rsid w:val="00346A1B"/>
    <w:rsid w:val="00352AA3"/>
    <w:rsid w:val="00354D74"/>
    <w:rsid w:val="00354E06"/>
    <w:rsid w:val="00355D2B"/>
    <w:rsid w:val="00357427"/>
    <w:rsid w:val="00360282"/>
    <w:rsid w:val="0036030E"/>
    <w:rsid w:val="003606EC"/>
    <w:rsid w:val="00363AD6"/>
    <w:rsid w:val="00364D57"/>
    <w:rsid w:val="00365665"/>
    <w:rsid w:val="003657DB"/>
    <w:rsid w:val="00366416"/>
    <w:rsid w:val="00366BDD"/>
    <w:rsid w:val="00367580"/>
    <w:rsid w:val="00371D37"/>
    <w:rsid w:val="00373724"/>
    <w:rsid w:val="00373A55"/>
    <w:rsid w:val="00375206"/>
    <w:rsid w:val="00375442"/>
    <w:rsid w:val="00375CB2"/>
    <w:rsid w:val="00381799"/>
    <w:rsid w:val="00382119"/>
    <w:rsid w:val="00383136"/>
    <w:rsid w:val="003843B4"/>
    <w:rsid w:val="00384B53"/>
    <w:rsid w:val="00387089"/>
    <w:rsid w:val="00390BFE"/>
    <w:rsid w:val="003913E9"/>
    <w:rsid w:val="00393256"/>
    <w:rsid w:val="00393893"/>
    <w:rsid w:val="00394CD4"/>
    <w:rsid w:val="003958DB"/>
    <w:rsid w:val="00395964"/>
    <w:rsid w:val="00396599"/>
    <w:rsid w:val="00397A2C"/>
    <w:rsid w:val="003A3BFA"/>
    <w:rsid w:val="003A4079"/>
    <w:rsid w:val="003A472A"/>
    <w:rsid w:val="003A5195"/>
    <w:rsid w:val="003A53F0"/>
    <w:rsid w:val="003A5770"/>
    <w:rsid w:val="003A5916"/>
    <w:rsid w:val="003A6723"/>
    <w:rsid w:val="003A68E9"/>
    <w:rsid w:val="003A723E"/>
    <w:rsid w:val="003A7301"/>
    <w:rsid w:val="003B02FD"/>
    <w:rsid w:val="003B11A1"/>
    <w:rsid w:val="003B1384"/>
    <w:rsid w:val="003B2970"/>
    <w:rsid w:val="003B2A18"/>
    <w:rsid w:val="003B435A"/>
    <w:rsid w:val="003B7E82"/>
    <w:rsid w:val="003C111C"/>
    <w:rsid w:val="003C18BF"/>
    <w:rsid w:val="003C40D6"/>
    <w:rsid w:val="003C4B8F"/>
    <w:rsid w:val="003C4E3B"/>
    <w:rsid w:val="003C749F"/>
    <w:rsid w:val="003C7E90"/>
    <w:rsid w:val="003D07BF"/>
    <w:rsid w:val="003D4213"/>
    <w:rsid w:val="003D54B8"/>
    <w:rsid w:val="003D5CE7"/>
    <w:rsid w:val="003D6907"/>
    <w:rsid w:val="003D7058"/>
    <w:rsid w:val="003E03ED"/>
    <w:rsid w:val="003E0443"/>
    <w:rsid w:val="003E21C3"/>
    <w:rsid w:val="003E2885"/>
    <w:rsid w:val="003E586B"/>
    <w:rsid w:val="003E7C38"/>
    <w:rsid w:val="003F10C3"/>
    <w:rsid w:val="003F4036"/>
    <w:rsid w:val="003F54A6"/>
    <w:rsid w:val="003F6EE8"/>
    <w:rsid w:val="003F721F"/>
    <w:rsid w:val="0040003D"/>
    <w:rsid w:val="0040110E"/>
    <w:rsid w:val="004013D2"/>
    <w:rsid w:val="004014F9"/>
    <w:rsid w:val="00401EA2"/>
    <w:rsid w:val="004023FB"/>
    <w:rsid w:val="00403CDD"/>
    <w:rsid w:val="00404BD7"/>
    <w:rsid w:val="00404FF2"/>
    <w:rsid w:val="00405844"/>
    <w:rsid w:val="00406C23"/>
    <w:rsid w:val="004114FB"/>
    <w:rsid w:val="00411B2C"/>
    <w:rsid w:val="00411ED8"/>
    <w:rsid w:val="00413181"/>
    <w:rsid w:val="0041353B"/>
    <w:rsid w:val="00415DD1"/>
    <w:rsid w:val="00416119"/>
    <w:rsid w:val="0042045F"/>
    <w:rsid w:val="004204D4"/>
    <w:rsid w:val="00420DE5"/>
    <w:rsid w:val="00420F1F"/>
    <w:rsid w:val="00421D43"/>
    <w:rsid w:val="004249BA"/>
    <w:rsid w:val="00424DFF"/>
    <w:rsid w:val="00425447"/>
    <w:rsid w:val="00425DF5"/>
    <w:rsid w:val="00425EA3"/>
    <w:rsid w:val="00426576"/>
    <w:rsid w:val="00426C76"/>
    <w:rsid w:val="00431841"/>
    <w:rsid w:val="00431AC1"/>
    <w:rsid w:val="00432171"/>
    <w:rsid w:val="00432419"/>
    <w:rsid w:val="00432F5D"/>
    <w:rsid w:val="004336D3"/>
    <w:rsid w:val="00433C7D"/>
    <w:rsid w:val="00433F7C"/>
    <w:rsid w:val="00435F1F"/>
    <w:rsid w:val="004362C0"/>
    <w:rsid w:val="00440688"/>
    <w:rsid w:val="0044167E"/>
    <w:rsid w:val="004442F9"/>
    <w:rsid w:val="00444776"/>
    <w:rsid w:val="004448C0"/>
    <w:rsid w:val="00445321"/>
    <w:rsid w:val="004505FE"/>
    <w:rsid w:val="00451106"/>
    <w:rsid w:val="00451F98"/>
    <w:rsid w:val="004521AC"/>
    <w:rsid w:val="004528C7"/>
    <w:rsid w:val="004561E9"/>
    <w:rsid w:val="0046100C"/>
    <w:rsid w:val="004610F0"/>
    <w:rsid w:val="004611C3"/>
    <w:rsid w:val="00463330"/>
    <w:rsid w:val="00464706"/>
    <w:rsid w:val="0046693D"/>
    <w:rsid w:val="00467347"/>
    <w:rsid w:val="00467A2A"/>
    <w:rsid w:val="00470FD4"/>
    <w:rsid w:val="0047162E"/>
    <w:rsid w:val="00473688"/>
    <w:rsid w:val="0047395E"/>
    <w:rsid w:val="00474048"/>
    <w:rsid w:val="00474AC2"/>
    <w:rsid w:val="004777AE"/>
    <w:rsid w:val="00481E1A"/>
    <w:rsid w:val="004826A7"/>
    <w:rsid w:val="004846C9"/>
    <w:rsid w:val="004862AC"/>
    <w:rsid w:val="00486880"/>
    <w:rsid w:val="00486E0E"/>
    <w:rsid w:val="00487EC5"/>
    <w:rsid w:val="00492F6A"/>
    <w:rsid w:val="00494912"/>
    <w:rsid w:val="004952DD"/>
    <w:rsid w:val="0049723B"/>
    <w:rsid w:val="004A01D1"/>
    <w:rsid w:val="004A0352"/>
    <w:rsid w:val="004A1857"/>
    <w:rsid w:val="004A23DD"/>
    <w:rsid w:val="004A2F59"/>
    <w:rsid w:val="004A4471"/>
    <w:rsid w:val="004A4790"/>
    <w:rsid w:val="004A7532"/>
    <w:rsid w:val="004A7786"/>
    <w:rsid w:val="004A77F7"/>
    <w:rsid w:val="004A7A15"/>
    <w:rsid w:val="004A7B32"/>
    <w:rsid w:val="004A7D71"/>
    <w:rsid w:val="004B4401"/>
    <w:rsid w:val="004B521D"/>
    <w:rsid w:val="004B544E"/>
    <w:rsid w:val="004C050C"/>
    <w:rsid w:val="004C1897"/>
    <w:rsid w:val="004C1D60"/>
    <w:rsid w:val="004C26E1"/>
    <w:rsid w:val="004C2E03"/>
    <w:rsid w:val="004C5530"/>
    <w:rsid w:val="004C5A03"/>
    <w:rsid w:val="004C754D"/>
    <w:rsid w:val="004C77CA"/>
    <w:rsid w:val="004D1B73"/>
    <w:rsid w:val="004D2289"/>
    <w:rsid w:val="004D4633"/>
    <w:rsid w:val="004D5D5B"/>
    <w:rsid w:val="004D6AA6"/>
    <w:rsid w:val="004E15E2"/>
    <w:rsid w:val="004E20B5"/>
    <w:rsid w:val="004E4505"/>
    <w:rsid w:val="004E470F"/>
    <w:rsid w:val="004E5332"/>
    <w:rsid w:val="004E62F3"/>
    <w:rsid w:val="004E7760"/>
    <w:rsid w:val="004F0C3C"/>
    <w:rsid w:val="004F1C9C"/>
    <w:rsid w:val="004F1F17"/>
    <w:rsid w:val="004F23DD"/>
    <w:rsid w:val="004F2670"/>
    <w:rsid w:val="004F2CF1"/>
    <w:rsid w:val="004F3B38"/>
    <w:rsid w:val="004F3D2A"/>
    <w:rsid w:val="004F629B"/>
    <w:rsid w:val="004F67A5"/>
    <w:rsid w:val="00501A18"/>
    <w:rsid w:val="005027A3"/>
    <w:rsid w:val="00502A5E"/>
    <w:rsid w:val="005036D9"/>
    <w:rsid w:val="0050411E"/>
    <w:rsid w:val="005059E7"/>
    <w:rsid w:val="00506C65"/>
    <w:rsid w:val="005078E4"/>
    <w:rsid w:val="00514671"/>
    <w:rsid w:val="00515D39"/>
    <w:rsid w:val="0051754B"/>
    <w:rsid w:val="005205F5"/>
    <w:rsid w:val="00520B46"/>
    <w:rsid w:val="00520CAB"/>
    <w:rsid w:val="00522BD9"/>
    <w:rsid w:val="00524653"/>
    <w:rsid w:val="00524717"/>
    <w:rsid w:val="00525C6E"/>
    <w:rsid w:val="005273B0"/>
    <w:rsid w:val="00527AEC"/>
    <w:rsid w:val="005304FB"/>
    <w:rsid w:val="005308FC"/>
    <w:rsid w:val="00532EFA"/>
    <w:rsid w:val="005346FD"/>
    <w:rsid w:val="005356A7"/>
    <w:rsid w:val="00535B74"/>
    <w:rsid w:val="00536765"/>
    <w:rsid w:val="00540F85"/>
    <w:rsid w:val="005413C6"/>
    <w:rsid w:val="00542216"/>
    <w:rsid w:val="00543B3C"/>
    <w:rsid w:val="00545DB5"/>
    <w:rsid w:val="00546E0B"/>
    <w:rsid w:val="005512D2"/>
    <w:rsid w:val="00553A6A"/>
    <w:rsid w:val="00553E56"/>
    <w:rsid w:val="00554AE9"/>
    <w:rsid w:val="00554BD5"/>
    <w:rsid w:val="00556B35"/>
    <w:rsid w:val="00560E4F"/>
    <w:rsid w:val="0056101D"/>
    <w:rsid w:val="0056164C"/>
    <w:rsid w:val="00562BF6"/>
    <w:rsid w:val="00563808"/>
    <w:rsid w:val="005639EA"/>
    <w:rsid w:val="00564E3F"/>
    <w:rsid w:val="0056673D"/>
    <w:rsid w:val="00566B82"/>
    <w:rsid w:val="0056767C"/>
    <w:rsid w:val="00567F54"/>
    <w:rsid w:val="00573398"/>
    <w:rsid w:val="00573986"/>
    <w:rsid w:val="00573DA6"/>
    <w:rsid w:val="00577F59"/>
    <w:rsid w:val="005826E0"/>
    <w:rsid w:val="005827BB"/>
    <w:rsid w:val="00583C1B"/>
    <w:rsid w:val="005853D1"/>
    <w:rsid w:val="005878E6"/>
    <w:rsid w:val="00587C3C"/>
    <w:rsid w:val="005901B2"/>
    <w:rsid w:val="005911EA"/>
    <w:rsid w:val="00592442"/>
    <w:rsid w:val="00592BEB"/>
    <w:rsid w:val="00593B04"/>
    <w:rsid w:val="00593FA6"/>
    <w:rsid w:val="00596EB4"/>
    <w:rsid w:val="00597EC5"/>
    <w:rsid w:val="005A361A"/>
    <w:rsid w:val="005A449B"/>
    <w:rsid w:val="005A4D71"/>
    <w:rsid w:val="005A782D"/>
    <w:rsid w:val="005B397C"/>
    <w:rsid w:val="005B532A"/>
    <w:rsid w:val="005B647B"/>
    <w:rsid w:val="005B68B1"/>
    <w:rsid w:val="005B7291"/>
    <w:rsid w:val="005C030F"/>
    <w:rsid w:val="005C41AA"/>
    <w:rsid w:val="005C455F"/>
    <w:rsid w:val="005C60E1"/>
    <w:rsid w:val="005C628F"/>
    <w:rsid w:val="005C6AC8"/>
    <w:rsid w:val="005C7134"/>
    <w:rsid w:val="005D03D5"/>
    <w:rsid w:val="005D0C66"/>
    <w:rsid w:val="005D0EED"/>
    <w:rsid w:val="005D372A"/>
    <w:rsid w:val="005D40A6"/>
    <w:rsid w:val="005E02E0"/>
    <w:rsid w:val="005E18EE"/>
    <w:rsid w:val="005E3168"/>
    <w:rsid w:val="005E3C2F"/>
    <w:rsid w:val="005E4F95"/>
    <w:rsid w:val="005E6795"/>
    <w:rsid w:val="005E6983"/>
    <w:rsid w:val="005F04AE"/>
    <w:rsid w:val="005F1645"/>
    <w:rsid w:val="005F2198"/>
    <w:rsid w:val="005F3D1A"/>
    <w:rsid w:val="005F4203"/>
    <w:rsid w:val="005F4D6B"/>
    <w:rsid w:val="005F53D4"/>
    <w:rsid w:val="005F7001"/>
    <w:rsid w:val="005F7293"/>
    <w:rsid w:val="005F731D"/>
    <w:rsid w:val="006001E6"/>
    <w:rsid w:val="006045EF"/>
    <w:rsid w:val="00604C60"/>
    <w:rsid w:val="00605F6D"/>
    <w:rsid w:val="00611F0B"/>
    <w:rsid w:val="006127A2"/>
    <w:rsid w:val="00613703"/>
    <w:rsid w:val="006144D8"/>
    <w:rsid w:val="00616314"/>
    <w:rsid w:val="00616B54"/>
    <w:rsid w:val="00617E6D"/>
    <w:rsid w:val="006209FA"/>
    <w:rsid w:val="00620A8C"/>
    <w:rsid w:val="00620BEC"/>
    <w:rsid w:val="006225C7"/>
    <w:rsid w:val="00622DBB"/>
    <w:rsid w:val="006248A7"/>
    <w:rsid w:val="00625FBB"/>
    <w:rsid w:val="006307B6"/>
    <w:rsid w:val="006307D5"/>
    <w:rsid w:val="00632BAA"/>
    <w:rsid w:val="0063359E"/>
    <w:rsid w:val="00633E3B"/>
    <w:rsid w:val="006347A8"/>
    <w:rsid w:val="0063561B"/>
    <w:rsid w:val="006368AC"/>
    <w:rsid w:val="00637917"/>
    <w:rsid w:val="00637FA2"/>
    <w:rsid w:val="00641200"/>
    <w:rsid w:val="006450DA"/>
    <w:rsid w:val="0064557D"/>
    <w:rsid w:val="00646C3A"/>
    <w:rsid w:val="006477A7"/>
    <w:rsid w:val="00650213"/>
    <w:rsid w:val="0065208F"/>
    <w:rsid w:val="00652C0B"/>
    <w:rsid w:val="00652C93"/>
    <w:rsid w:val="00652FA5"/>
    <w:rsid w:val="006534B1"/>
    <w:rsid w:val="00656A9C"/>
    <w:rsid w:val="00660351"/>
    <w:rsid w:val="00660EB9"/>
    <w:rsid w:val="006621DF"/>
    <w:rsid w:val="00662718"/>
    <w:rsid w:val="00663124"/>
    <w:rsid w:val="00664CB9"/>
    <w:rsid w:val="006669D5"/>
    <w:rsid w:val="00666A28"/>
    <w:rsid w:val="0067093B"/>
    <w:rsid w:val="00674B4A"/>
    <w:rsid w:val="00677B98"/>
    <w:rsid w:val="006812FD"/>
    <w:rsid w:val="0068165F"/>
    <w:rsid w:val="006829F2"/>
    <w:rsid w:val="00682E32"/>
    <w:rsid w:val="00682EDF"/>
    <w:rsid w:val="00684B80"/>
    <w:rsid w:val="00685879"/>
    <w:rsid w:val="00686B57"/>
    <w:rsid w:val="00686BC4"/>
    <w:rsid w:val="00686E2D"/>
    <w:rsid w:val="00692D5B"/>
    <w:rsid w:val="00693AC8"/>
    <w:rsid w:val="00694285"/>
    <w:rsid w:val="0069570F"/>
    <w:rsid w:val="00696DDA"/>
    <w:rsid w:val="00697C48"/>
    <w:rsid w:val="006A01A2"/>
    <w:rsid w:val="006A0DE6"/>
    <w:rsid w:val="006A19C0"/>
    <w:rsid w:val="006A4422"/>
    <w:rsid w:val="006A6A5E"/>
    <w:rsid w:val="006B049A"/>
    <w:rsid w:val="006B200A"/>
    <w:rsid w:val="006B2715"/>
    <w:rsid w:val="006B2FF6"/>
    <w:rsid w:val="006B3E34"/>
    <w:rsid w:val="006B4409"/>
    <w:rsid w:val="006B4A55"/>
    <w:rsid w:val="006B4DA4"/>
    <w:rsid w:val="006B5005"/>
    <w:rsid w:val="006C0F70"/>
    <w:rsid w:val="006C1238"/>
    <w:rsid w:val="006C3605"/>
    <w:rsid w:val="006C4C31"/>
    <w:rsid w:val="006C73C4"/>
    <w:rsid w:val="006C7447"/>
    <w:rsid w:val="006C7957"/>
    <w:rsid w:val="006D04B7"/>
    <w:rsid w:val="006D160E"/>
    <w:rsid w:val="006D1EFA"/>
    <w:rsid w:val="006D246E"/>
    <w:rsid w:val="006D45C1"/>
    <w:rsid w:val="006D69EE"/>
    <w:rsid w:val="006D71B8"/>
    <w:rsid w:val="006D72AE"/>
    <w:rsid w:val="006E0A21"/>
    <w:rsid w:val="006E12D3"/>
    <w:rsid w:val="006E2125"/>
    <w:rsid w:val="006E2B64"/>
    <w:rsid w:val="006E3F0E"/>
    <w:rsid w:val="006E4D57"/>
    <w:rsid w:val="006E52B0"/>
    <w:rsid w:val="006F1875"/>
    <w:rsid w:val="006F3469"/>
    <w:rsid w:val="006F61D2"/>
    <w:rsid w:val="006F64BD"/>
    <w:rsid w:val="006F6FC1"/>
    <w:rsid w:val="006F73B3"/>
    <w:rsid w:val="00700297"/>
    <w:rsid w:val="007003A5"/>
    <w:rsid w:val="00700A62"/>
    <w:rsid w:val="00702AE3"/>
    <w:rsid w:val="007033C8"/>
    <w:rsid w:val="00703C7E"/>
    <w:rsid w:val="00704A2E"/>
    <w:rsid w:val="00704D1C"/>
    <w:rsid w:val="007057BB"/>
    <w:rsid w:val="00706267"/>
    <w:rsid w:val="00710448"/>
    <w:rsid w:val="00711D75"/>
    <w:rsid w:val="00712777"/>
    <w:rsid w:val="00712CDF"/>
    <w:rsid w:val="0071371F"/>
    <w:rsid w:val="00720DAB"/>
    <w:rsid w:val="00721ABE"/>
    <w:rsid w:val="00722F8B"/>
    <w:rsid w:val="007262D9"/>
    <w:rsid w:val="00726C57"/>
    <w:rsid w:val="007302D3"/>
    <w:rsid w:val="007318CD"/>
    <w:rsid w:val="00732302"/>
    <w:rsid w:val="007338B7"/>
    <w:rsid w:val="0073417D"/>
    <w:rsid w:val="00734219"/>
    <w:rsid w:val="007406C7"/>
    <w:rsid w:val="00740F79"/>
    <w:rsid w:val="0074137A"/>
    <w:rsid w:val="0074234D"/>
    <w:rsid w:val="007425A4"/>
    <w:rsid w:val="007429C8"/>
    <w:rsid w:val="007456FB"/>
    <w:rsid w:val="0074661E"/>
    <w:rsid w:val="00747631"/>
    <w:rsid w:val="007510DA"/>
    <w:rsid w:val="00753D30"/>
    <w:rsid w:val="00754000"/>
    <w:rsid w:val="00754253"/>
    <w:rsid w:val="0075458F"/>
    <w:rsid w:val="00756218"/>
    <w:rsid w:val="007575A4"/>
    <w:rsid w:val="00757E90"/>
    <w:rsid w:val="00761A5D"/>
    <w:rsid w:val="007627C2"/>
    <w:rsid w:val="00762A4C"/>
    <w:rsid w:val="007641D1"/>
    <w:rsid w:val="007650E0"/>
    <w:rsid w:val="0076794B"/>
    <w:rsid w:val="00767FEC"/>
    <w:rsid w:val="00770D56"/>
    <w:rsid w:val="00775631"/>
    <w:rsid w:val="00775BC7"/>
    <w:rsid w:val="00780ACF"/>
    <w:rsid w:val="00781CCA"/>
    <w:rsid w:val="00783165"/>
    <w:rsid w:val="0078319B"/>
    <w:rsid w:val="00783304"/>
    <w:rsid w:val="0078362F"/>
    <w:rsid w:val="007837E1"/>
    <w:rsid w:val="00784095"/>
    <w:rsid w:val="00785BE3"/>
    <w:rsid w:val="00785DE0"/>
    <w:rsid w:val="00786343"/>
    <w:rsid w:val="00786550"/>
    <w:rsid w:val="007876E4"/>
    <w:rsid w:val="00787F0A"/>
    <w:rsid w:val="007907E5"/>
    <w:rsid w:val="00790B4A"/>
    <w:rsid w:val="00793E97"/>
    <w:rsid w:val="00795689"/>
    <w:rsid w:val="00795FEB"/>
    <w:rsid w:val="00796E36"/>
    <w:rsid w:val="007A01A0"/>
    <w:rsid w:val="007A09C3"/>
    <w:rsid w:val="007A296C"/>
    <w:rsid w:val="007A3026"/>
    <w:rsid w:val="007A391B"/>
    <w:rsid w:val="007A3923"/>
    <w:rsid w:val="007A7102"/>
    <w:rsid w:val="007B131C"/>
    <w:rsid w:val="007B2566"/>
    <w:rsid w:val="007B5012"/>
    <w:rsid w:val="007B5AE6"/>
    <w:rsid w:val="007B65B5"/>
    <w:rsid w:val="007B7CE1"/>
    <w:rsid w:val="007C18DA"/>
    <w:rsid w:val="007C1C8D"/>
    <w:rsid w:val="007C1EC9"/>
    <w:rsid w:val="007C1FF0"/>
    <w:rsid w:val="007C27F0"/>
    <w:rsid w:val="007C3492"/>
    <w:rsid w:val="007C35B7"/>
    <w:rsid w:val="007C5442"/>
    <w:rsid w:val="007C55FC"/>
    <w:rsid w:val="007C749E"/>
    <w:rsid w:val="007D2526"/>
    <w:rsid w:val="007D306C"/>
    <w:rsid w:val="007D506D"/>
    <w:rsid w:val="007D5AAC"/>
    <w:rsid w:val="007D6F55"/>
    <w:rsid w:val="007E0CF4"/>
    <w:rsid w:val="007E366E"/>
    <w:rsid w:val="007E5A73"/>
    <w:rsid w:val="007F0B1B"/>
    <w:rsid w:val="007F143E"/>
    <w:rsid w:val="007F1475"/>
    <w:rsid w:val="007F2261"/>
    <w:rsid w:val="007F3460"/>
    <w:rsid w:val="007F3CCB"/>
    <w:rsid w:val="007F4380"/>
    <w:rsid w:val="007F51E5"/>
    <w:rsid w:val="00802BC9"/>
    <w:rsid w:val="00805CD0"/>
    <w:rsid w:val="00806973"/>
    <w:rsid w:val="00806982"/>
    <w:rsid w:val="00811543"/>
    <w:rsid w:val="00812746"/>
    <w:rsid w:val="00812C53"/>
    <w:rsid w:val="00814542"/>
    <w:rsid w:val="00815A54"/>
    <w:rsid w:val="00822A4A"/>
    <w:rsid w:val="00823807"/>
    <w:rsid w:val="00824083"/>
    <w:rsid w:val="00824A45"/>
    <w:rsid w:val="00825DDF"/>
    <w:rsid w:val="0082698D"/>
    <w:rsid w:val="00826ED4"/>
    <w:rsid w:val="00830667"/>
    <w:rsid w:val="008324DB"/>
    <w:rsid w:val="008338EE"/>
    <w:rsid w:val="00833A3F"/>
    <w:rsid w:val="008359D0"/>
    <w:rsid w:val="008413F9"/>
    <w:rsid w:val="00841B70"/>
    <w:rsid w:val="00845C00"/>
    <w:rsid w:val="00847BDA"/>
    <w:rsid w:val="0085063A"/>
    <w:rsid w:val="008522FA"/>
    <w:rsid w:val="0085243E"/>
    <w:rsid w:val="00853CEC"/>
    <w:rsid w:val="00853F21"/>
    <w:rsid w:val="0085433B"/>
    <w:rsid w:val="00854FCA"/>
    <w:rsid w:val="0086213F"/>
    <w:rsid w:val="00862566"/>
    <w:rsid w:val="0086554F"/>
    <w:rsid w:val="00865748"/>
    <w:rsid w:val="00866A63"/>
    <w:rsid w:val="00867067"/>
    <w:rsid w:val="0087002B"/>
    <w:rsid w:val="00870DE1"/>
    <w:rsid w:val="00875825"/>
    <w:rsid w:val="00880AB5"/>
    <w:rsid w:val="00880BBC"/>
    <w:rsid w:val="00881987"/>
    <w:rsid w:val="00881DC2"/>
    <w:rsid w:val="0088501A"/>
    <w:rsid w:val="008850C8"/>
    <w:rsid w:val="00885948"/>
    <w:rsid w:val="00886442"/>
    <w:rsid w:val="0088709A"/>
    <w:rsid w:val="00887265"/>
    <w:rsid w:val="00887570"/>
    <w:rsid w:val="00890468"/>
    <w:rsid w:val="008909C8"/>
    <w:rsid w:val="00893360"/>
    <w:rsid w:val="00896215"/>
    <w:rsid w:val="0089633F"/>
    <w:rsid w:val="00896E37"/>
    <w:rsid w:val="008978E0"/>
    <w:rsid w:val="008A1010"/>
    <w:rsid w:val="008A17F2"/>
    <w:rsid w:val="008A2876"/>
    <w:rsid w:val="008A4146"/>
    <w:rsid w:val="008A4EC5"/>
    <w:rsid w:val="008A5DDD"/>
    <w:rsid w:val="008A5FAC"/>
    <w:rsid w:val="008A667A"/>
    <w:rsid w:val="008A7538"/>
    <w:rsid w:val="008B0041"/>
    <w:rsid w:val="008B27AE"/>
    <w:rsid w:val="008B3B33"/>
    <w:rsid w:val="008B3F6E"/>
    <w:rsid w:val="008B5C23"/>
    <w:rsid w:val="008B7154"/>
    <w:rsid w:val="008C0E63"/>
    <w:rsid w:val="008C1B87"/>
    <w:rsid w:val="008C2350"/>
    <w:rsid w:val="008C564F"/>
    <w:rsid w:val="008C6C2B"/>
    <w:rsid w:val="008C7A4C"/>
    <w:rsid w:val="008D0313"/>
    <w:rsid w:val="008D21FC"/>
    <w:rsid w:val="008D48D6"/>
    <w:rsid w:val="008D4A11"/>
    <w:rsid w:val="008D5016"/>
    <w:rsid w:val="008D6625"/>
    <w:rsid w:val="008E4962"/>
    <w:rsid w:val="008E49A6"/>
    <w:rsid w:val="008E559D"/>
    <w:rsid w:val="008E59AF"/>
    <w:rsid w:val="008E6002"/>
    <w:rsid w:val="008E6699"/>
    <w:rsid w:val="008E6926"/>
    <w:rsid w:val="008F3331"/>
    <w:rsid w:val="008F3D9D"/>
    <w:rsid w:val="008F4403"/>
    <w:rsid w:val="008F4BEE"/>
    <w:rsid w:val="008F52C5"/>
    <w:rsid w:val="008F624E"/>
    <w:rsid w:val="008F64E9"/>
    <w:rsid w:val="008F6952"/>
    <w:rsid w:val="008F7017"/>
    <w:rsid w:val="008F7031"/>
    <w:rsid w:val="008F7F69"/>
    <w:rsid w:val="00900C88"/>
    <w:rsid w:val="00902C34"/>
    <w:rsid w:val="00904455"/>
    <w:rsid w:val="00904D82"/>
    <w:rsid w:val="00904E0F"/>
    <w:rsid w:val="009056FC"/>
    <w:rsid w:val="00905DAF"/>
    <w:rsid w:val="00907ACE"/>
    <w:rsid w:val="00911469"/>
    <w:rsid w:val="009114C4"/>
    <w:rsid w:val="009123E7"/>
    <w:rsid w:val="0091316B"/>
    <w:rsid w:val="009136C4"/>
    <w:rsid w:val="009173D4"/>
    <w:rsid w:val="009208B5"/>
    <w:rsid w:val="0092175F"/>
    <w:rsid w:val="00923996"/>
    <w:rsid w:val="00926066"/>
    <w:rsid w:val="00926DFC"/>
    <w:rsid w:val="00927501"/>
    <w:rsid w:val="009305D4"/>
    <w:rsid w:val="0093095D"/>
    <w:rsid w:val="00931B4A"/>
    <w:rsid w:val="00933940"/>
    <w:rsid w:val="00933BB2"/>
    <w:rsid w:val="0093463A"/>
    <w:rsid w:val="00934AE4"/>
    <w:rsid w:val="00934C97"/>
    <w:rsid w:val="00935FB2"/>
    <w:rsid w:val="00936410"/>
    <w:rsid w:val="00936BC2"/>
    <w:rsid w:val="0094176F"/>
    <w:rsid w:val="00943026"/>
    <w:rsid w:val="00943058"/>
    <w:rsid w:val="00944867"/>
    <w:rsid w:val="00945C12"/>
    <w:rsid w:val="0094623D"/>
    <w:rsid w:val="00946D1E"/>
    <w:rsid w:val="00947FAC"/>
    <w:rsid w:val="0095024E"/>
    <w:rsid w:val="009502CC"/>
    <w:rsid w:val="00950F8C"/>
    <w:rsid w:val="0095238B"/>
    <w:rsid w:val="00953D62"/>
    <w:rsid w:val="00953ECE"/>
    <w:rsid w:val="009540C0"/>
    <w:rsid w:val="009602B1"/>
    <w:rsid w:val="0096140A"/>
    <w:rsid w:val="00961B99"/>
    <w:rsid w:val="0096236D"/>
    <w:rsid w:val="009633CC"/>
    <w:rsid w:val="00963B78"/>
    <w:rsid w:val="0096518B"/>
    <w:rsid w:val="00965ADE"/>
    <w:rsid w:val="00967D56"/>
    <w:rsid w:val="009710B4"/>
    <w:rsid w:val="00971F4E"/>
    <w:rsid w:val="00972073"/>
    <w:rsid w:val="00972094"/>
    <w:rsid w:val="009744E9"/>
    <w:rsid w:val="00974D3C"/>
    <w:rsid w:val="009761DA"/>
    <w:rsid w:val="009763B3"/>
    <w:rsid w:val="00976CE1"/>
    <w:rsid w:val="00980F9F"/>
    <w:rsid w:val="009832A5"/>
    <w:rsid w:val="00984137"/>
    <w:rsid w:val="00984F20"/>
    <w:rsid w:val="00985C46"/>
    <w:rsid w:val="0099204B"/>
    <w:rsid w:val="0099349F"/>
    <w:rsid w:val="00993916"/>
    <w:rsid w:val="00993DE8"/>
    <w:rsid w:val="0099573F"/>
    <w:rsid w:val="0099577C"/>
    <w:rsid w:val="009A0EA9"/>
    <w:rsid w:val="009A1204"/>
    <w:rsid w:val="009A234F"/>
    <w:rsid w:val="009A249B"/>
    <w:rsid w:val="009A4B1B"/>
    <w:rsid w:val="009A69E0"/>
    <w:rsid w:val="009B0227"/>
    <w:rsid w:val="009B15E1"/>
    <w:rsid w:val="009B2835"/>
    <w:rsid w:val="009B3565"/>
    <w:rsid w:val="009B42E8"/>
    <w:rsid w:val="009B6E53"/>
    <w:rsid w:val="009B7891"/>
    <w:rsid w:val="009C19F3"/>
    <w:rsid w:val="009C37AA"/>
    <w:rsid w:val="009C4464"/>
    <w:rsid w:val="009C7ABE"/>
    <w:rsid w:val="009D3F45"/>
    <w:rsid w:val="009D4680"/>
    <w:rsid w:val="009D4A88"/>
    <w:rsid w:val="009D5E98"/>
    <w:rsid w:val="009D79AA"/>
    <w:rsid w:val="009D79AF"/>
    <w:rsid w:val="009E1107"/>
    <w:rsid w:val="009E3A1F"/>
    <w:rsid w:val="009E5BC1"/>
    <w:rsid w:val="009E5C4F"/>
    <w:rsid w:val="009E7A4E"/>
    <w:rsid w:val="009F273D"/>
    <w:rsid w:val="009F28A4"/>
    <w:rsid w:val="009F4243"/>
    <w:rsid w:val="009F4356"/>
    <w:rsid w:val="009F738B"/>
    <w:rsid w:val="00A00B2B"/>
    <w:rsid w:val="00A012F0"/>
    <w:rsid w:val="00A01409"/>
    <w:rsid w:val="00A0193C"/>
    <w:rsid w:val="00A047EC"/>
    <w:rsid w:val="00A064E6"/>
    <w:rsid w:val="00A0652A"/>
    <w:rsid w:val="00A07206"/>
    <w:rsid w:val="00A111DF"/>
    <w:rsid w:val="00A15ABA"/>
    <w:rsid w:val="00A2141F"/>
    <w:rsid w:val="00A22D5C"/>
    <w:rsid w:val="00A234C1"/>
    <w:rsid w:val="00A24C50"/>
    <w:rsid w:val="00A25031"/>
    <w:rsid w:val="00A252B5"/>
    <w:rsid w:val="00A26056"/>
    <w:rsid w:val="00A2659F"/>
    <w:rsid w:val="00A30143"/>
    <w:rsid w:val="00A302B7"/>
    <w:rsid w:val="00A31C7B"/>
    <w:rsid w:val="00A34C70"/>
    <w:rsid w:val="00A35B80"/>
    <w:rsid w:val="00A36CBF"/>
    <w:rsid w:val="00A3745B"/>
    <w:rsid w:val="00A37B9C"/>
    <w:rsid w:val="00A401D6"/>
    <w:rsid w:val="00A430D9"/>
    <w:rsid w:val="00A43907"/>
    <w:rsid w:val="00A45925"/>
    <w:rsid w:val="00A50D93"/>
    <w:rsid w:val="00A50FEA"/>
    <w:rsid w:val="00A511BD"/>
    <w:rsid w:val="00A5272A"/>
    <w:rsid w:val="00A52E4C"/>
    <w:rsid w:val="00A553CF"/>
    <w:rsid w:val="00A55854"/>
    <w:rsid w:val="00A55F21"/>
    <w:rsid w:val="00A56F1D"/>
    <w:rsid w:val="00A572FA"/>
    <w:rsid w:val="00A613B7"/>
    <w:rsid w:val="00A613DD"/>
    <w:rsid w:val="00A61D54"/>
    <w:rsid w:val="00A622C3"/>
    <w:rsid w:val="00A62553"/>
    <w:rsid w:val="00A649FE"/>
    <w:rsid w:val="00A65955"/>
    <w:rsid w:val="00A66CD2"/>
    <w:rsid w:val="00A72387"/>
    <w:rsid w:val="00A73FB4"/>
    <w:rsid w:val="00A74EE1"/>
    <w:rsid w:val="00A75231"/>
    <w:rsid w:val="00A77C15"/>
    <w:rsid w:val="00A77F80"/>
    <w:rsid w:val="00A77FE7"/>
    <w:rsid w:val="00A808C0"/>
    <w:rsid w:val="00A81221"/>
    <w:rsid w:val="00A83E81"/>
    <w:rsid w:val="00A86155"/>
    <w:rsid w:val="00A86B50"/>
    <w:rsid w:val="00A87BA1"/>
    <w:rsid w:val="00A902B6"/>
    <w:rsid w:val="00A9211D"/>
    <w:rsid w:val="00A93875"/>
    <w:rsid w:val="00A938AF"/>
    <w:rsid w:val="00A9412B"/>
    <w:rsid w:val="00A949EA"/>
    <w:rsid w:val="00A96C89"/>
    <w:rsid w:val="00AA006D"/>
    <w:rsid w:val="00AA034E"/>
    <w:rsid w:val="00AA041E"/>
    <w:rsid w:val="00AA1B6F"/>
    <w:rsid w:val="00AA35E6"/>
    <w:rsid w:val="00AA42E2"/>
    <w:rsid w:val="00AA6160"/>
    <w:rsid w:val="00AA6A23"/>
    <w:rsid w:val="00AB1797"/>
    <w:rsid w:val="00AB5AAE"/>
    <w:rsid w:val="00AC19C9"/>
    <w:rsid w:val="00AC21BA"/>
    <w:rsid w:val="00AC353D"/>
    <w:rsid w:val="00AC35BF"/>
    <w:rsid w:val="00AC7599"/>
    <w:rsid w:val="00AD3C20"/>
    <w:rsid w:val="00AD481F"/>
    <w:rsid w:val="00AD496A"/>
    <w:rsid w:val="00AD5402"/>
    <w:rsid w:val="00AD6D43"/>
    <w:rsid w:val="00AE2CAE"/>
    <w:rsid w:val="00AE4945"/>
    <w:rsid w:val="00AE4F67"/>
    <w:rsid w:val="00AE652A"/>
    <w:rsid w:val="00AF3DAD"/>
    <w:rsid w:val="00AF3DDE"/>
    <w:rsid w:val="00B006C1"/>
    <w:rsid w:val="00B02ED8"/>
    <w:rsid w:val="00B03B54"/>
    <w:rsid w:val="00B05B3A"/>
    <w:rsid w:val="00B0623A"/>
    <w:rsid w:val="00B108B5"/>
    <w:rsid w:val="00B108F7"/>
    <w:rsid w:val="00B11BAC"/>
    <w:rsid w:val="00B12607"/>
    <w:rsid w:val="00B156FB"/>
    <w:rsid w:val="00B157F1"/>
    <w:rsid w:val="00B15F6B"/>
    <w:rsid w:val="00B17E97"/>
    <w:rsid w:val="00B20B59"/>
    <w:rsid w:val="00B2491D"/>
    <w:rsid w:val="00B26A7B"/>
    <w:rsid w:val="00B30B22"/>
    <w:rsid w:val="00B336B1"/>
    <w:rsid w:val="00B35248"/>
    <w:rsid w:val="00B35DEC"/>
    <w:rsid w:val="00B366D4"/>
    <w:rsid w:val="00B368F2"/>
    <w:rsid w:val="00B36D85"/>
    <w:rsid w:val="00B3746E"/>
    <w:rsid w:val="00B40337"/>
    <w:rsid w:val="00B40AA1"/>
    <w:rsid w:val="00B41EE5"/>
    <w:rsid w:val="00B425BC"/>
    <w:rsid w:val="00B4532E"/>
    <w:rsid w:val="00B45F59"/>
    <w:rsid w:val="00B5144D"/>
    <w:rsid w:val="00B53DD6"/>
    <w:rsid w:val="00B54798"/>
    <w:rsid w:val="00B559E2"/>
    <w:rsid w:val="00B6012E"/>
    <w:rsid w:val="00B605F6"/>
    <w:rsid w:val="00B6072E"/>
    <w:rsid w:val="00B61879"/>
    <w:rsid w:val="00B61EEC"/>
    <w:rsid w:val="00B61F5D"/>
    <w:rsid w:val="00B621D3"/>
    <w:rsid w:val="00B6256A"/>
    <w:rsid w:val="00B627EF"/>
    <w:rsid w:val="00B62F14"/>
    <w:rsid w:val="00B639B4"/>
    <w:rsid w:val="00B63AEE"/>
    <w:rsid w:val="00B6451D"/>
    <w:rsid w:val="00B64F2A"/>
    <w:rsid w:val="00B65361"/>
    <w:rsid w:val="00B67A44"/>
    <w:rsid w:val="00B67E26"/>
    <w:rsid w:val="00B71F52"/>
    <w:rsid w:val="00B7300B"/>
    <w:rsid w:val="00B73033"/>
    <w:rsid w:val="00B73375"/>
    <w:rsid w:val="00B73D38"/>
    <w:rsid w:val="00B73EF5"/>
    <w:rsid w:val="00B77115"/>
    <w:rsid w:val="00B77ACA"/>
    <w:rsid w:val="00B80877"/>
    <w:rsid w:val="00B827F8"/>
    <w:rsid w:val="00B840B0"/>
    <w:rsid w:val="00B8441C"/>
    <w:rsid w:val="00B85491"/>
    <w:rsid w:val="00B86270"/>
    <w:rsid w:val="00B866F1"/>
    <w:rsid w:val="00B86D84"/>
    <w:rsid w:val="00B871CE"/>
    <w:rsid w:val="00B90558"/>
    <w:rsid w:val="00B9492F"/>
    <w:rsid w:val="00B9684D"/>
    <w:rsid w:val="00B97942"/>
    <w:rsid w:val="00BA0E57"/>
    <w:rsid w:val="00BA1396"/>
    <w:rsid w:val="00BA1FE9"/>
    <w:rsid w:val="00BA4B4B"/>
    <w:rsid w:val="00BA73C4"/>
    <w:rsid w:val="00BA7FD2"/>
    <w:rsid w:val="00BB01C1"/>
    <w:rsid w:val="00BB0C06"/>
    <w:rsid w:val="00BB211C"/>
    <w:rsid w:val="00BB24AB"/>
    <w:rsid w:val="00BB250F"/>
    <w:rsid w:val="00BB341B"/>
    <w:rsid w:val="00BB366C"/>
    <w:rsid w:val="00BB4922"/>
    <w:rsid w:val="00BB54C2"/>
    <w:rsid w:val="00BB55EC"/>
    <w:rsid w:val="00BB6EC3"/>
    <w:rsid w:val="00BC0BC4"/>
    <w:rsid w:val="00BC0ED5"/>
    <w:rsid w:val="00BC33E0"/>
    <w:rsid w:val="00BC343E"/>
    <w:rsid w:val="00BC57BD"/>
    <w:rsid w:val="00BC5E18"/>
    <w:rsid w:val="00BC61CE"/>
    <w:rsid w:val="00BC6A58"/>
    <w:rsid w:val="00BD060A"/>
    <w:rsid w:val="00BD10BF"/>
    <w:rsid w:val="00BD1EF0"/>
    <w:rsid w:val="00BD4374"/>
    <w:rsid w:val="00BD4CE1"/>
    <w:rsid w:val="00BD4ED5"/>
    <w:rsid w:val="00BD50BC"/>
    <w:rsid w:val="00BD5B2F"/>
    <w:rsid w:val="00BD6412"/>
    <w:rsid w:val="00BD6F43"/>
    <w:rsid w:val="00BD6FBD"/>
    <w:rsid w:val="00BE05D6"/>
    <w:rsid w:val="00BE0B90"/>
    <w:rsid w:val="00BE0F06"/>
    <w:rsid w:val="00BE2CCD"/>
    <w:rsid w:val="00BE4A64"/>
    <w:rsid w:val="00BF01EE"/>
    <w:rsid w:val="00BF1864"/>
    <w:rsid w:val="00BF1BDE"/>
    <w:rsid w:val="00BF48D5"/>
    <w:rsid w:val="00BF6917"/>
    <w:rsid w:val="00C0085B"/>
    <w:rsid w:val="00C02190"/>
    <w:rsid w:val="00C0450F"/>
    <w:rsid w:val="00C05440"/>
    <w:rsid w:val="00C05F2A"/>
    <w:rsid w:val="00C05F85"/>
    <w:rsid w:val="00C121FE"/>
    <w:rsid w:val="00C13C35"/>
    <w:rsid w:val="00C1437C"/>
    <w:rsid w:val="00C1529F"/>
    <w:rsid w:val="00C153CA"/>
    <w:rsid w:val="00C15BFB"/>
    <w:rsid w:val="00C21FBC"/>
    <w:rsid w:val="00C23E82"/>
    <w:rsid w:val="00C26160"/>
    <w:rsid w:val="00C27835"/>
    <w:rsid w:val="00C3043A"/>
    <w:rsid w:val="00C3287C"/>
    <w:rsid w:val="00C3469E"/>
    <w:rsid w:val="00C34ED8"/>
    <w:rsid w:val="00C35866"/>
    <w:rsid w:val="00C35E6D"/>
    <w:rsid w:val="00C3661B"/>
    <w:rsid w:val="00C4382B"/>
    <w:rsid w:val="00C447E9"/>
    <w:rsid w:val="00C44A7F"/>
    <w:rsid w:val="00C4573E"/>
    <w:rsid w:val="00C458CF"/>
    <w:rsid w:val="00C4653C"/>
    <w:rsid w:val="00C46A58"/>
    <w:rsid w:val="00C47431"/>
    <w:rsid w:val="00C47F04"/>
    <w:rsid w:val="00C51BB3"/>
    <w:rsid w:val="00C51D99"/>
    <w:rsid w:val="00C52B33"/>
    <w:rsid w:val="00C54056"/>
    <w:rsid w:val="00C5467A"/>
    <w:rsid w:val="00C56DB4"/>
    <w:rsid w:val="00C61AF6"/>
    <w:rsid w:val="00C6203A"/>
    <w:rsid w:val="00C628A7"/>
    <w:rsid w:val="00C62CAD"/>
    <w:rsid w:val="00C64F88"/>
    <w:rsid w:val="00C658D1"/>
    <w:rsid w:val="00C659CB"/>
    <w:rsid w:val="00C65C32"/>
    <w:rsid w:val="00C65D1B"/>
    <w:rsid w:val="00C66B3B"/>
    <w:rsid w:val="00C66F80"/>
    <w:rsid w:val="00C70123"/>
    <w:rsid w:val="00C711E8"/>
    <w:rsid w:val="00C73830"/>
    <w:rsid w:val="00C73B4D"/>
    <w:rsid w:val="00C73F3C"/>
    <w:rsid w:val="00C742B9"/>
    <w:rsid w:val="00C758E7"/>
    <w:rsid w:val="00C760B7"/>
    <w:rsid w:val="00C76785"/>
    <w:rsid w:val="00C77B46"/>
    <w:rsid w:val="00C8059D"/>
    <w:rsid w:val="00C80A80"/>
    <w:rsid w:val="00C80B3D"/>
    <w:rsid w:val="00C81A8F"/>
    <w:rsid w:val="00C8220F"/>
    <w:rsid w:val="00C82DF8"/>
    <w:rsid w:val="00C834CE"/>
    <w:rsid w:val="00C83DFF"/>
    <w:rsid w:val="00C84FC4"/>
    <w:rsid w:val="00C85026"/>
    <w:rsid w:val="00C9087E"/>
    <w:rsid w:val="00C92015"/>
    <w:rsid w:val="00C93CB6"/>
    <w:rsid w:val="00C96E1F"/>
    <w:rsid w:val="00CA0210"/>
    <w:rsid w:val="00CA1772"/>
    <w:rsid w:val="00CA1BEA"/>
    <w:rsid w:val="00CA337F"/>
    <w:rsid w:val="00CA6700"/>
    <w:rsid w:val="00CA6DED"/>
    <w:rsid w:val="00CB074D"/>
    <w:rsid w:val="00CB07A8"/>
    <w:rsid w:val="00CB2917"/>
    <w:rsid w:val="00CB394C"/>
    <w:rsid w:val="00CB3F0B"/>
    <w:rsid w:val="00CB3F39"/>
    <w:rsid w:val="00CB501C"/>
    <w:rsid w:val="00CB68E0"/>
    <w:rsid w:val="00CB7224"/>
    <w:rsid w:val="00CC11F1"/>
    <w:rsid w:val="00CC1A42"/>
    <w:rsid w:val="00CC2E54"/>
    <w:rsid w:val="00CC626E"/>
    <w:rsid w:val="00CC68C6"/>
    <w:rsid w:val="00CD0E44"/>
    <w:rsid w:val="00CD632B"/>
    <w:rsid w:val="00CE0DCF"/>
    <w:rsid w:val="00CE13E7"/>
    <w:rsid w:val="00CE26C4"/>
    <w:rsid w:val="00CE4206"/>
    <w:rsid w:val="00CE4362"/>
    <w:rsid w:val="00CE6708"/>
    <w:rsid w:val="00CE7025"/>
    <w:rsid w:val="00CF03CD"/>
    <w:rsid w:val="00CF1184"/>
    <w:rsid w:val="00CF3AC1"/>
    <w:rsid w:val="00D00C0D"/>
    <w:rsid w:val="00D04802"/>
    <w:rsid w:val="00D0687E"/>
    <w:rsid w:val="00D10741"/>
    <w:rsid w:val="00D119CC"/>
    <w:rsid w:val="00D11C93"/>
    <w:rsid w:val="00D126AA"/>
    <w:rsid w:val="00D13DA4"/>
    <w:rsid w:val="00D14007"/>
    <w:rsid w:val="00D153ED"/>
    <w:rsid w:val="00D15647"/>
    <w:rsid w:val="00D16699"/>
    <w:rsid w:val="00D169F7"/>
    <w:rsid w:val="00D17614"/>
    <w:rsid w:val="00D2091C"/>
    <w:rsid w:val="00D2407E"/>
    <w:rsid w:val="00D2700E"/>
    <w:rsid w:val="00D27C04"/>
    <w:rsid w:val="00D312BB"/>
    <w:rsid w:val="00D3172C"/>
    <w:rsid w:val="00D33918"/>
    <w:rsid w:val="00D33D25"/>
    <w:rsid w:val="00D34990"/>
    <w:rsid w:val="00D3761A"/>
    <w:rsid w:val="00D428DD"/>
    <w:rsid w:val="00D44516"/>
    <w:rsid w:val="00D4506D"/>
    <w:rsid w:val="00D456A1"/>
    <w:rsid w:val="00D465EF"/>
    <w:rsid w:val="00D50091"/>
    <w:rsid w:val="00D501E5"/>
    <w:rsid w:val="00D503BB"/>
    <w:rsid w:val="00D50C5D"/>
    <w:rsid w:val="00D511F1"/>
    <w:rsid w:val="00D51231"/>
    <w:rsid w:val="00D52BBD"/>
    <w:rsid w:val="00D553A4"/>
    <w:rsid w:val="00D574F6"/>
    <w:rsid w:val="00D6070A"/>
    <w:rsid w:val="00D609C9"/>
    <w:rsid w:val="00D6282C"/>
    <w:rsid w:val="00D63973"/>
    <w:rsid w:val="00D64059"/>
    <w:rsid w:val="00D64763"/>
    <w:rsid w:val="00D655ED"/>
    <w:rsid w:val="00D67548"/>
    <w:rsid w:val="00D72737"/>
    <w:rsid w:val="00D73B43"/>
    <w:rsid w:val="00D7414E"/>
    <w:rsid w:val="00D76E0E"/>
    <w:rsid w:val="00D8259E"/>
    <w:rsid w:val="00D828E1"/>
    <w:rsid w:val="00D82AF3"/>
    <w:rsid w:val="00D82E3C"/>
    <w:rsid w:val="00D84DCB"/>
    <w:rsid w:val="00D84DEB"/>
    <w:rsid w:val="00D85187"/>
    <w:rsid w:val="00D90FA2"/>
    <w:rsid w:val="00D927C4"/>
    <w:rsid w:val="00D93783"/>
    <w:rsid w:val="00D946C1"/>
    <w:rsid w:val="00D95386"/>
    <w:rsid w:val="00D95595"/>
    <w:rsid w:val="00D97512"/>
    <w:rsid w:val="00D97760"/>
    <w:rsid w:val="00DA3422"/>
    <w:rsid w:val="00DA68E9"/>
    <w:rsid w:val="00DA6EC7"/>
    <w:rsid w:val="00DA7EB4"/>
    <w:rsid w:val="00DB21D5"/>
    <w:rsid w:val="00DB4620"/>
    <w:rsid w:val="00DB4B14"/>
    <w:rsid w:val="00DB512C"/>
    <w:rsid w:val="00DB52FB"/>
    <w:rsid w:val="00DB6E87"/>
    <w:rsid w:val="00DB76F4"/>
    <w:rsid w:val="00DC146E"/>
    <w:rsid w:val="00DC2BCD"/>
    <w:rsid w:val="00DC3F06"/>
    <w:rsid w:val="00DC5A3C"/>
    <w:rsid w:val="00DC6120"/>
    <w:rsid w:val="00DC6D02"/>
    <w:rsid w:val="00DD0DA9"/>
    <w:rsid w:val="00DD3574"/>
    <w:rsid w:val="00DD6641"/>
    <w:rsid w:val="00DD74BC"/>
    <w:rsid w:val="00DD7E36"/>
    <w:rsid w:val="00DE1AFF"/>
    <w:rsid w:val="00DE41DC"/>
    <w:rsid w:val="00DE45C3"/>
    <w:rsid w:val="00DE53B9"/>
    <w:rsid w:val="00DE7190"/>
    <w:rsid w:val="00DE7539"/>
    <w:rsid w:val="00DF2052"/>
    <w:rsid w:val="00DF2540"/>
    <w:rsid w:val="00DF6FE6"/>
    <w:rsid w:val="00E025E1"/>
    <w:rsid w:val="00E03B67"/>
    <w:rsid w:val="00E03DED"/>
    <w:rsid w:val="00E04F0C"/>
    <w:rsid w:val="00E0578D"/>
    <w:rsid w:val="00E06073"/>
    <w:rsid w:val="00E06513"/>
    <w:rsid w:val="00E102A1"/>
    <w:rsid w:val="00E10B24"/>
    <w:rsid w:val="00E11D1B"/>
    <w:rsid w:val="00E12D16"/>
    <w:rsid w:val="00E12ECF"/>
    <w:rsid w:val="00E1371B"/>
    <w:rsid w:val="00E151ED"/>
    <w:rsid w:val="00E16565"/>
    <w:rsid w:val="00E16841"/>
    <w:rsid w:val="00E16D57"/>
    <w:rsid w:val="00E21279"/>
    <w:rsid w:val="00E225A4"/>
    <w:rsid w:val="00E249FA"/>
    <w:rsid w:val="00E24C25"/>
    <w:rsid w:val="00E25472"/>
    <w:rsid w:val="00E25EF3"/>
    <w:rsid w:val="00E26479"/>
    <w:rsid w:val="00E26C27"/>
    <w:rsid w:val="00E27A87"/>
    <w:rsid w:val="00E301CA"/>
    <w:rsid w:val="00E309E8"/>
    <w:rsid w:val="00E31B13"/>
    <w:rsid w:val="00E3293E"/>
    <w:rsid w:val="00E329B0"/>
    <w:rsid w:val="00E32E9E"/>
    <w:rsid w:val="00E33156"/>
    <w:rsid w:val="00E3365F"/>
    <w:rsid w:val="00E33BA6"/>
    <w:rsid w:val="00E34C1A"/>
    <w:rsid w:val="00E35FFA"/>
    <w:rsid w:val="00E36159"/>
    <w:rsid w:val="00E363F8"/>
    <w:rsid w:val="00E36B68"/>
    <w:rsid w:val="00E403A6"/>
    <w:rsid w:val="00E405DD"/>
    <w:rsid w:val="00E414B2"/>
    <w:rsid w:val="00E41951"/>
    <w:rsid w:val="00E41E80"/>
    <w:rsid w:val="00E42613"/>
    <w:rsid w:val="00E4263D"/>
    <w:rsid w:val="00E44962"/>
    <w:rsid w:val="00E470A6"/>
    <w:rsid w:val="00E4770C"/>
    <w:rsid w:val="00E53422"/>
    <w:rsid w:val="00E53839"/>
    <w:rsid w:val="00E539BB"/>
    <w:rsid w:val="00E54A89"/>
    <w:rsid w:val="00E55704"/>
    <w:rsid w:val="00E614C8"/>
    <w:rsid w:val="00E61595"/>
    <w:rsid w:val="00E615CF"/>
    <w:rsid w:val="00E6232B"/>
    <w:rsid w:val="00E62A6B"/>
    <w:rsid w:val="00E6617E"/>
    <w:rsid w:val="00E6624F"/>
    <w:rsid w:val="00E70548"/>
    <w:rsid w:val="00E71923"/>
    <w:rsid w:val="00E71929"/>
    <w:rsid w:val="00E72E3E"/>
    <w:rsid w:val="00E73597"/>
    <w:rsid w:val="00E73BB5"/>
    <w:rsid w:val="00E73FCD"/>
    <w:rsid w:val="00E74AE7"/>
    <w:rsid w:val="00E763D5"/>
    <w:rsid w:val="00E763F2"/>
    <w:rsid w:val="00E77B66"/>
    <w:rsid w:val="00E81A70"/>
    <w:rsid w:val="00E81BBA"/>
    <w:rsid w:val="00E824C4"/>
    <w:rsid w:val="00E84C28"/>
    <w:rsid w:val="00E85A69"/>
    <w:rsid w:val="00E8611B"/>
    <w:rsid w:val="00E86A23"/>
    <w:rsid w:val="00E914E6"/>
    <w:rsid w:val="00E92357"/>
    <w:rsid w:val="00E94D06"/>
    <w:rsid w:val="00E958C6"/>
    <w:rsid w:val="00E95DB7"/>
    <w:rsid w:val="00E9696A"/>
    <w:rsid w:val="00E9777D"/>
    <w:rsid w:val="00E979DB"/>
    <w:rsid w:val="00EA01B8"/>
    <w:rsid w:val="00EA0C6E"/>
    <w:rsid w:val="00EA285A"/>
    <w:rsid w:val="00EA2E53"/>
    <w:rsid w:val="00EA3109"/>
    <w:rsid w:val="00EA32F4"/>
    <w:rsid w:val="00EA363C"/>
    <w:rsid w:val="00EA4AEB"/>
    <w:rsid w:val="00EA592F"/>
    <w:rsid w:val="00EA7EA8"/>
    <w:rsid w:val="00EB0E9E"/>
    <w:rsid w:val="00EB13B3"/>
    <w:rsid w:val="00EB21C8"/>
    <w:rsid w:val="00EB2408"/>
    <w:rsid w:val="00EB330C"/>
    <w:rsid w:val="00EB3F04"/>
    <w:rsid w:val="00EB5666"/>
    <w:rsid w:val="00EB71B8"/>
    <w:rsid w:val="00EC0FE4"/>
    <w:rsid w:val="00EC4D7E"/>
    <w:rsid w:val="00EC5B21"/>
    <w:rsid w:val="00EC7F2B"/>
    <w:rsid w:val="00ED11B6"/>
    <w:rsid w:val="00ED2054"/>
    <w:rsid w:val="00ED3D80"/>
    <w:rsid w:val="00ED45A4"/>
    <w:rsid w:val="00EE1483"/>
    <w:rsid w:val="00EE14DF"/>
    <w:rsid w:val="00EE2270"/>
    <w:rsid w:val="00EE3873"/>
    <w:rsid w:val="00EF132C"/>
    <w:rsid w:val="00EF7530"/>
    <w:rsid w:val="00EF7A9C"/>
    <w:rsid w:val="00F0142C"/>
    <w:rsid w:val="00F03445"/>
    <w:rsid w:val="00F14586"/>
    <w:rsid w:val="00F15857"/>
    <w:rsid w:val="00F16264"/>
    <w:rsid w:val="00F162C3"/>
    <w:rsid w:val="00F1748D"/>
    <w:rsid w:val="00F20AEC"/>
    <w:rsid w:val="00F219FA"/>
    <w:rsid w:val="00F2279E"/>
    <w:rsid w:val="00F23796"/>
    <w:rsid w:val="00F23D95"/>
    <w:rsid w:val="00F258CD"/>
    <w:rsid w:val="00F266C8"/>
    <w:rsid w:val="00F273A3"/>
    <w:rsid w:val="00F30316"/>
    <w:rsid w:val="00F30F88"/>
    <w:rsid w:val="00F3102C"/>
    <w:rsid w:val="00F31570"/>
    <w:rsid w:val="00F335AF"/>
    <w:rsid w:val="00F33B1E"/>
    <w:rsid w:val="00F35C30"/>
    <w:rsid w:val="00F35F86"/>
    <w:rsid w:val="00F37913"/>
    <w:rsid w:val="00F42837"/>
    <w:rsid w:val="00F4289C"/>
    <w:rsid w:val="00F43470"/>
    <w:rsid w:val="00F439EE"/>
    <w:rsid w:val="00F44445"/>
    <w:rsid w:val="00F448CB"/>
    <w:rsid w:val="00F44F13"/>
    <w:rsid w:val="00F44F4C"/>
    <w:rsid w:val="00F452D8"/>
    <w:rsid w:val="00F46C93"/>
    <w:rsid w:val="00F46D52"/>
    <w:rsid w:val="00F46E64"/>
    <w:rsid w:val="00F47062"/>
    <w:rsid w:val="00F5049F"/>
    <w:rsid w:val="00F518B9"/>
    <w:rsid w:val="00F56128"/>
    <w:rsid w:val="00F571FA"/>
    <w:rsid w:val="00F60FA0"/>
    <w:rsid w:val="00F62CA5"/>
    <w:rsid w:val="00F64D1B"/>
    <w:rsid w:val="00F64E36"/>
    <w:rsid w:val="00F678CB"/>
    <w:rsid w:val="00F70082"/>
    <w:rsid w:val="00F7015B"/>
    <w:rsid w:val="00F711B1"/>
    <w:rsid w:val="00F71E94"/>
    <w:rsid w:val="00F71EFE"/>
    <w:rsid w:val="00F735AF"/>
    <w:rsid w:val="00F76F3C"/>
    <w:rsid w:val="00F77ACD"/>
    <w:rsid w:val="00F815F0"/>
    <w:rsid w:val="00F83FA8"/>
    <w:rsid w:val="00F86A1C"/>
    <w:rsid w:val="00F8742C"/>
    <w:rsid w:val="00F90504"/>
    <w:rsid w:val="00F90E2D"/>
    <w:rsid w:val="00F90E75"/>
    <w:rsid w:val="00F9228B"/>
    <w:rsid w:val="00F93299"/>
    <w:rsid w:val="00F935DA"/>
    <w:rsid w:val="00F944BA"/>
    <w:rsid w:val="00F94B41"/>
    <w:rsid w:val="00F97592"/>
    <w:rsid w:val="00F97B4E"/>
    <w:rsid w:val="00FA1D13"/>
    <w:rsid w:val="00FA20A9"/>
    <w:rsid w:val="00FA5140"/>
    <w:rsid w:val="00FA5DDE"/>
    <w:rsid w:val="00FA6879"/>
    <w:rsid w:val="00FB16F5"/>
    <w:rsid w:val="00FB2AE4"/>
    <w:rsid w:val="00FB3D26"/>
    <w:rsid w:val="00FB6C76"/>
    <w:rsid w:val="00FB6D56"/>
    <w:rsid w:val="00FC04A3"/>
    <w:rsid w:val="00FC0AFB"/>
    <w:rsid w:val="00FC1A03"/>
    <w:rsid w:val="00FC3502"/>
    <w:rsid w:val="00FC3DA2"/>
    <w:rsid w:val="00FC49D8"/>
    <w:rsid w:val="00FC5419"/>
    <w:rsid w:val="00FC5E39"/>
    <w:rsid w:val="00FD1F8D"/>
    <w:rsid w:val="00FD3A59"/>
    <w:rsid w:val="00FD3C31"/>
    <w:rsid w:val="00FD3EAD"/>
    <w:rsid w:val="00FD47B2"/>
    <w:rsid w:val="00FD56FE"/>
    <w:rsid w:val="00FE0C63"/>
    <w:rsid w:val="00FE25BC"/>
    <w:rsid w:val="00FE2C7D"/>
    <w:rsid w:val="00FE4D3D"/>
    <w:rsid w:val="00FE64B8"/>
    <w:rsid w:val="00FF03D6"/>
    <w:rsid w:val="00FF04C4"/>
    <w:rsid w:val="00FF09D9"/>
    <w:rsid w:val="00FF2E4A"/>
    <w:rsid w:val="00FF4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5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15BF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3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No Spacing,No Spacing11,1Без интервала111,Без интервала21"/>
    <w:link w:val="a4"/>
    <w:uiPriority w:val="99"/>
    <w:qFormat/>
    <w:rsid w:val="003A7301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A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4B9"/>
  </w:style>
  <w:style w:type="paragraph" w:styleId="a7">
    <w:name w:val="footer"/>
    <w:basedOn w:val="a"/>
    <w:link w:val="a8"/>
    <w:uiPriority w:val="99"/>
    <w:unhideWhenUsed/>
    <w:rsid w:val="000A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4B9"/>
  </w:style>
  <w:style w:type="paragraph" w:styleId="a9">
    <w:name w:val="Balloon Text"/>
    <w:basedOn w:val="a"/>
    <w:link w:val="aa"/>
    <w:semiHidden/>
    <w:rsid w:val="009A69E0"/>
    <w:pPr>
      <w:spacing w:after="0" w:line="240" w:lineRule="auto"/>
    </w:pPr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A69E0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ab">
    <w:name w:val="Сноска_"/>
    <w:basedOn w:val="a0"/>
    <w:link w:val="ac"/>
    <w:rsid w:val="002E0AC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Сноска"/>
    <w:basedOn w:val="a"/>
    <w:link w:val="ab"/>
    <w:rsid w:val="002E0AC6"/>
    <w:pPr>
      <w:widowControl w:val="0"/>
      <w:shd w:val="clear" w:color="auto" w:fill="FFFFFF"/>
      <w:spacing w:before="360" w:after="0" w:line="326" w:lineRule="exact"/>
      <w:ind w:firstLine="700"/>
      <w:jc w:val="both"/>
    </w:pPr>
    <w:rPr>
      <w:rFonts w:ascii="Times New Roman" w:eastAsia="Times New Roman" w:hAnsi="Times New Roman"/>
      <w:sz w:val="27"/>
      <w:szCs w:val="27"/>
    </w:rPr>
  </w:style>
  <w:style w:type="character" w:styleId="ad">
    <w:name w:val="Hyperlink"/>
    <w:basedOn w:val="a0"/>
    <w:uiPriority w:val="99"/>
    <w:unhideWhenUsed/>
    <w:rsid w:val="00445321"/>
    <w:rPr>
      <w:color w:val="0000FF"/>
      <w:u w:val="single"/>
    </w:rPr>
  </w:style>
  <w:style w:type="character" w:customStyle="1" w:styleId="ae">
    <w:name w:val="Основной текст_"/>
    <w:basedOn w:val="a0"/>
    <w:link w:val="21"/>
    <w:rsid w:val="0003311D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03311D"/>
    <w:pPr>
      <w:widowControl w:val="0"/>
      <w:shd w:val="clear" w:color="auto" w:fill="FFFFFF"/>
      <w:spacing w:after="0" w:line="298" w:lineRule="exact"/>
      <w:jc w:val="center"/>
    </w:pPr>
    <w:rPr>
      <w:rFonts w:eastAsia="Times New Roman"/>
    </w:rPr>
  </w:style>
  <w:style w:type="paragraph" w:styleId="af">
    <w:name w:val="List Paragraph"/>
    <w:basedOn w:val="a"/>
    <w:uiPriority w:val="34"/>
    <w:qFormat/>
    <w:rsid w:val="00100F8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04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link w:val="a3"/>
    <w:uiPriority w:val="99"/>
    <w:locked/>
    <w:rsid w:val="00B63AEE"/>
    <w:rPr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rsid w:val="002940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294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9400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15B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Plain Text"/>
    <w:basedOn w:val="a"/>
    <w:link w:val="af4"/>
    <w:uiPriority w:val="99"/>
    <w:unhideWhenUsed/>
    <w:rsid w:val="008F4BEE"/>
    <w:pPr>
      <w:spacing w:after="0" w:line="240" w:lineRule="auto"/>
    </w:pPr>
    <w:rPr>
      <w:rFonts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8F4BEE"/>
    <w:rPr>
      <w:rFonts w:ascii="Calibri" w:hAnsi="Calibri" w:cs="Consolas"/>
      <w:szCs w:val="21"/>
    </w:rPr>
  </w:style>
  <w:style w:type="character" w:customStyle="1" w:styleId="PalatinoLinotype125pt">
    <w:name w:val="Основной текст + Palatino Linotype;12;5 pt;Полужирный;Курсив"/>
    <w:basedOn w:val="ae"/>
    <w:rsid w:val="006B049A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6B049A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BD4374"/>
    <w:rPr>
      <w:rFonts w:ascii="Cambria" w:eastAsia="Times New Roman" w:hAnsi="Cambria" w:cs="Times New Roman"/>
      <w:b/>
      <w:bCs/>
      <w:color w:val="4F81BD"/>
    </w:rPr>
  </w:style>
  <w:style w:type="paragraph" w:customStyle="1" w:styleId="10">
    <w:name w:val="Без интервала1"/>
    <w:rsid w:val="00222804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6D04B7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6D04B7"/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Style10">
    <w:name w:val="Style10"/>
    <w:basedOn w:val="a"/>
    <w:uiPriority w:val="99"/>
    <w:rsid w:val="00EA7EA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1555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82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3732">
                              <w:marLeft w:val="15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D620-ACF7-4639-8867-683ADD23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f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aevDV</dc:creator>
  <cp:lastModifiedBy>администратор4</cp:lastModifiedBy>
  <cp:revision>2</cp:revision>
  <cp:lastPrinted>2020-04-16T07:59:00Z</cp:lastPrinted>
  <dcterms:created xsi:type="dcterms:W3CDTF">2022-03-23T05:12:00Z</dcterms:created>
  <dcterms:modified xsi:type="dcterms:W3CDTF">2022-03-23T05:12:00Z</dcterms:modified>
</cp:coreProperties>
</file>